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C5211A8" w:rsidR="003D0247" w:rsidRPr="006A5EF7" w:rsidRDefault="00166A8F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.03.2025 r. – 5.04.</w:t>
      </w:r>
      <w:r w:rsidR="006A5EF7" w:rsidRPr="006A5EF7">
        <w:rPr>
          <w:b/>
          <w:bCs/>
          <w:sz w:val="24"/>
          <w:szCs w:val="24"/>
        </w:rPr>
        <w:t>202</w:t>
      </w:r>
      <w:r w:rsidR="009F4314">
        <w:rPr>
          <w:b/>
          <w:bCs/>
          <w:sz w:val="24"/>
          <w:szCs w:val="24"/>
        </w:rPr>
        <w:t>5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268EFA2D" w:rsidR="006E60D2" w:rsidRDefault="009F4314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SOBOTA</w:t>
            </w:r>
          </w:p>
          <w:p w14:paraId="1F23779A" w14:textId="1DC80A32" w:rsidR="00166A8F" w:rsidRDefault="00166A8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29.03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0B47D93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16134B4C" w:rsidR="00360AD0" w:rsidRDefault="00166A8F">
            <w:r>
              <w:t>Rzepa biała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64D5F5BC" w:rsidR="00360AD0" w:rsidRDefault="00360AD0" w:rsidP="00360AD0">
            <w:r>
              <w:t xml:space="preserve">Pomidor z cebulką   </w:t>
            </w:r>
          </w:p>
          <w:p w14:paraId="0460C4F2" w14:textId="2F1E0648" w:rsidR="00360AD0" w:rsidRDefault="00166A8F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7D383B6" w:rsidR="00360AD0" w:rsidRDefault="00360AD0" w:rsidP="00360AD0">
            <w:r>
              <w:t>Pomidor z cebulką</w:t>
            </w:r>
          </w:p>
          <w:p w14:paraId="48F12CE1" w14:textId="5CB3D541" w:rsidR="00360AD0" w:rsidRDefault="00166A8F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2D728543" w:rsidR="00360AD0" w:rsidRDefault="00360AD0" w:rsidP="00360AD0">
            <w:r>
              <w:t xml:space="preserve">Pomidor z cebulką </w:t>
            </w:r>
          </w:p>
          <w:p w14:paraId="1A7F9295" w14:textId="0CB4A0E2" w:rsidR="00360AD0" w:rsidRDefault="00166A8F" w:rsidP="00360AD0">
            <w:r>
              <w:t>Rzepa biała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21CEEC3A" w:rsidR="00360AD0" w:rsidRDefault="00360AD0" w:rsidP="00360AD0">
            <w:r>
              <w:t xml:space="preserve">Pomidor z cebulką </w:t>
            </w:r>
          </w:p>
          <w:p w14:paraId="1DE82730" w14:textId="1AEFF7B0" w:rsidR="00360AD0" w:rsidRDefault="00166A8F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166A8F" w14:paraId="717E1827" w14:textId="77777777" w:rsidTr="00751CDC">
        <w:tc>
          <w:tcPr>
            <w:tcW w:w="1555" w:type="dxa"/>
            <w:vMerge/>
          </w:tcPr>
          <w:p w14:paraId="0F24170D" w14:textId="77777777" w:rsidR="00166A8F" w:rsidRPr="00A93C7C" w:rsidRDefault="00166A8F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166A8F" w:rsidRPr="0082575E" w:rsidRDefault="00166A8F" w:rsidP="00A25302">
            <w:pPr>
              <w:jc w:val="center"/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0DCE5309" w:rsidR="00166A8F" w:rsidRDefault="00166A8F" w:rsidP="00FF0C85">
            <w:pPr>
              <w:jc w:val="center"/>
            </w:pPr>
            <w:r>
              <w:t xml:space="preserve">Jogurt naturalny 150 ml </w:t>
            </w:r>
            <w:r w:rsidRPr="00166A8F">
              <w:rPr>
                <w:b/>
                <w:bCs/>
                <w:u w:val="single"/>
              </w:rPr>
              <w:t>(MLE)</w:t>
            </w:r>
            <w:r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171AC200" w:rsidR="00C8710F" w:rsidRDefault="009F4314" w:rsidP="008B33E3">
            <w:r>
              <w:t xml:space="preserve">Kapuśniak ze słodkiej kapusty </w:t>
            </w:r>
            <w:r w:rsidR="00440BF9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327A80E1" w14:textId="2B357AC7" w:rsidR="004D1D42" w:rsidRPr="009F4314" w:rsidRDefault="009F4314" w:rsidP="008B33E3">
            <w:pPr>
              <w:rPr>
                <w:b/>
                <w:bCs/>
                <w:u w:val="single"/>
              </w:rPr>
            </w:pPr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</w:t>
            </w:r>
            <w:r>
              <w:rPr>
                <w:b/>
                <w:bCs/>
                <w:u w:val="single"/>
              </w:rPr>
              <w:t xml:space="preserve"> duszenie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</w:tcPr>
          <w:p w14:paraId="6C629BC4" w14:textId="618BB0DF" w:rsidR="004D1D42" w:rsidRDefault="004D1D42" w:rsidP="004D1D42">
            <w:r>
              <w:t xml:space="preserve">Zupa </w:t>
            </w:r>
            <w:r w:rsidR="009F4314">
              <w:t xml:space="preserve">ziemniaczana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7776A6B6" w14:textId="27356D89" w:rsidR="004D1D42" w:rsidRDefault="009F4314" w:rsidP="004D1D42">
            <w:r>
              <w:t xml:space="preserve">Sos mięsno – warzywny 100 g </w:t>
            </w:r>
            <w:r w:rsidRPr="009F4314">
              <w:rPr>
                <w:b/>
                <w:bCs/>
                <w:u w:val="single"/>
              </w:rPr>
              <w:t>(MLE,GLU, PSZE, SEL)duszenie</w:t>
            </w:r>
            <w:r>
              <w:t xml:space="preserve"> </w:t>
            </w:r>
          </w:p>
          <w:p w14:paraId="68B157C6" w14:textId="1768F3C7" w:rsidR="009F4314" w:rsidRDefault="009F4314" w:rsidP="004D1D42">
            <w:r>
              <w:t xml:space="preserve">Makaron pszenny 150 g </w:t>
            </w:r>
            <w:r w:rsidRPr="009F4314">
              <w:rPr>
                <w:b/>
                <w:bCs/>
                <w:u w:val="single"/>
              </w:rPr>
              <w:t>(GLU,PSZE)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</w:tcPr>
          <w:p w14:paraId="6C5C8D14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359D285C" w14:textId="77777777" w:rsidR="009F4314" w:rsidRDefault="009F4314" w:rsidP="009F4314"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31DF8896" w14:textId="69222112" w:rsidR="003D0247" w:rsidRDefault="009F4314" w:rsidP="009F4314">
            <w:r>
              <w:t>Woda z jabłkiem b/c  250 ml</w:t>
            </w:r>
          </w:p>
        </w:tc>
        <w:tc>
          <w:tcPr>
            <w:tcW w:w="2256" w:type="dxa"/>
          </w:tcPr>
          <w:p w14:paraId="24D76B4F" w14:textId="77777777" w:rsidR="009F4314" w:rsidRDefault="009F4314" w:rsidP="009F4314">
            <w:r>
              <w:t xml:space="preserve">Zupa ziemniaczana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773C70D1" w14:textId="77777777" w:rsidR="009F4314" w:rsidRDefault="009F4314" w:rsidP="009F4314">
            <w:r>
              <w:t xml:space="preserve">Sos mięsno – warzywny 100 g </w:t>
            </w:r>
            <w:r w:rsidRPr="009F4314">
              <w:rPr>
                <w:b/>
                <w:bCs/>
                <w:u w:val="single"/>
              </w:rPr>
              <w:t>(MLE,GLU, PSZE, SEL)duszenie</w:t>
            </w:r>
            <w:r>
              <w:t xml:space="preserve"> </w:t>
            </w:r>
          </w:p>
          <w:p w14:paraId="64C0E7D4" w14:textId="77777777" w:rsidR="009F4314" w:rsidRDefault="009F4314" w:rsidP="009F4314">
            <w:r>
              <w:t xml:space="preserve">Makaron pszenny 150 g </w:t>
            </w:r>
            <w:r w:rsidRPr="009F4314">
              <w:rPr>
                <w:b/>
                <w:bCs/>
                <w:u w:val="single"/>
              </w:rPr>
              <w:t>(GLU,PSZE)</w:t>
            </w:r>
          </w:p>
          <w:p w14:paraId="6787B297" w14:textId="578A8B0D" w:rsidR="003D0247" w:rsidRDefault="009F4314" w:rsidP="009F4314">
            <w:r>
              <w:t>Woda z jabłkiem b/c  250 ml</w:t>
            </w:r>
          </w:p>
        </w:tc>
        <w:tc>
          <w:tcPr>
            <w:tcW w:w="1780" w:type="dxa"/>
          </w:tcPr>
          <w:p w14:paraId="577322DB" w14:textId="77777777" w:rsidR="009F4314" w:rsidRDefault="009F4314" w:rsidP="009F4314">
            <w:r>
              <w:t xml:space="preserve">Kapuśniak ze słodkiej kapusty   </w:t>
            </w:r>
            <w:r w:rsidRPr="009F4314">
              <w:rPr>
                <w:b/>
                <w:bCs/>
                <w:u w:val="single"/>
              </w:rPr>
              <w:t>(SEL)</w:t>
            </w:r>
          </w:p>
          <w:p w14:paraId="770D1069" w14:textId="77777777" w:rsidR="009F4314" w:rsidRDefault="009F4314" w:rsidP="009F4314">
            <w:r>
              <w:t xml:space="preserve">Makaron z sosem bolońskim 250 g </w:t>
            </w:r>
            <w:r w:rsidRPr="009F4314">
              <w:rPr>
                <w:b/>
                <w:bCs/>
                <w:u w:val="single"/>
              </w:rPr>
              <w:t>(GLU, PSZE, SEL) duszenie</w:t>
            </w:r>
            <w:r>
              <w:t xml:space="preserve"> </w:t>
            </w:r>
          </w:p>
          <w:p w14:paraId="5BDB2B5D" w14:textId="4B3B78B7" w:rsidR="003D0247" w:rsidRDefault="009F4314" w:rsidP="009F4314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4A06D336" w14:textId="77777777" w:rsidR="00753958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103B8848" w14:textId="77777777" w:rsidR="00753958" w:rsidRDefault="00753958" w:rsidP="00753958">
            <w:r>
              <w:t>Ogórek zielony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3286AB4F" w:rsidR="00833266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7B18AAE1" w14:textId="12DAB7B5" w:rsidR="00166A8F" w:rsidRDefault="00166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.03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A893B09" w:rsidR="00A9255B" w:rsidRDefault="009F4314" w:rsidP="00F6726A">
            <w:r>
              <w:t xml:space="preserve">Szynkowa wieprzowa </w:t>
            </w:r>
            <w:r w:rsidR="00A9255B">
              <w:t xml:space="preserve"> (</w:t>
            </w:r>
            <w:r w:rsidR="002342D5">
              <w:t>5</w:t>
            </w:r>
            <w:r w:rsidR="00A9255B">
              <w:t>0g)</w:t>
            </w:r>
          </w:p>
          <w:p w14:paraId="760DF403" w14:textId="3781FF93" w:rsidR="00C96C71" w:rsidRDefault="00A25302" w:rsidP="00F6726A">
            <w:r>
              <w:t xml:space="preserve">Jajecznica ze szczypiorkiem </w:t>
            </w:r>
            <w:r w:rsidR="00360AD0">
              <w:t xml:space="preserve">  (</w:t>
            </w:r>
            <w:r>
              <w:t>10</w:t>
            </w:r>
            <w:r w:rsidR="00360AD0">
              <w:t>0g)</w:t>
            </w:r>
            <w:r w:rsidR="00745EF1">
              <w:t xml:space="preserve"> </w:t>
            </w:r>
            <w:r w:rsidR="00745EF1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C1A64B9" w14:textId="23AAD3F8" w:rsidR="00A9255B" w:rsidRDefault="00753958" w:rsidP="00F6726A">
            <w:r>
              <w:t xml:space="preserve">Sałata </w:t>
            </w:r>
          </w:p>
          <w:p w14:paraId="6E22392D" w14:textId="1F6473D0" w:rsidR="00753958" w:rsidRDefault="00753958" w:rsidP="00F6726A">
            <w:r>
              <w:t xml:space="preserve">Pomidor </w:t>
            </w:r>
            <w:r w:rsidR="00360AD0">
              <w:t>z czarnuszką ½ szt.</w:t>
            </w:r>
          </w:p>
          <w:p w14:paraId="1DDCC5C2" w14:textId="5D86E971" w:rsidR="00360AD0" w:rsidRDefault="00360AD0" w:rsidP="00F6726A">
            <w:r>
              <w:t>Rzodkiew</w:t>
            </w:r>
            <w:r w:rsidR="00A25302">
              <w:t xml:space="preserve"> biała</w:t>
            </w:r>
            <w:r>
              <w:t xml:space="preserve"> 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52C9E3FE" w14:textId="7699A673" w:rsidR="009F4314" w:rsidRPr="009F4314" w:rsidRDefault="009F4314" w:rsidP="00F6726A">
            <w:r>
              <w:t>Szynkowa wieprzowa (50g)</w:t>
            </w:r>
          </w:p>
          <w:p w14:paraId="3D1B275D" w14:textId="447C0F38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5C201E3" w14:textId="77777777" w:rsidR="00360AD0" w:rsidRDefault="00360AD0" w:rsidP="00360AD0">
            <w:r>
              <w:t xml:space="preserve">Sałata </w:t>
            </w:r>
          </w:p>
          <w:p w14:paraId="0ECF38E9" w14:textId="77777777" w:rsidR="00360AD0" w:rsidRDefault="00360AD0" w:rsidP="00360AD0">
            <w:r>
              <w:t>Pomidor z czarnuszką ½ szt.</w:t>
            </w:r>
          </w:p>
          <w:p w14:paraId="3EC6F526" w14:textId="7376F272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1398366F" w14:textId="71B7769D" w:rsidR="00B1563D" w:rsidRDefault="00360AD0" w:rsidP="00360AD0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1D5E830C" w:rsidR="00745EF1" w:rsidRDefault="009F4314" w:rsidP="00745EF1">
            <w:r>
              <w:t>Szynkowa wieprzowa (50g)</w:t>
            </w:r>
          </w:p>
          <w:p w14:paraId="0272399B" w14:textId="6E19356A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7318A195" w14:textId="77777777" w:rsidR="00360AD0" w:rsidRDefault="00360AD0" w:rsidP="00360AD0">
            <w:r>
              <w:t xml:space="preserve">Sałata </w:t>
            </w:r>
          </w:p>
          <w:p w14:paraId="12FBCCC4" w14:textId="77777777" w:rsidR="00360AD0" w:rsidRDefault="00360AD0" w:rsidP="00360AD0">
            <w:r>
              <w:t>Pomidor z czarnuszką ½ szt.</w:t>
            </w:r>
          </w:p>
          <w:p w14:paraId="60EB3A84" w14:textId="3E81D7AB" w:rsidR="00360AD0" w:rsidRDefault="00360AD0" w:rsidP="00360AD0">
            <w:r>
              <w:t xml:space="preserve">Rzodkiewka </w:t>
            </w:r>
            <w:r w:rsidR="00A25302">
              <w:t>biała</w:t>
            </w:r>
          </w:p>
          <w:p w14:paraId="516CF24D" w14:textId="3B30C673" w:rsidR="00504DE6" w:rsidRDefault="00360AD0" w:rsidP="00360AD0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7EA57A5" w:rsidR="00745EF1" w:rsidRDefault="009F4314" w:rsidP="00745EF1">
            <w:r>
              <w:t>Szynkowa wieprzowa (50g)</w:t>
            </w:r>
          </w:p>
          <w:p w14:paraId="063C97FE" w14:textId="0FDB2FEF" w:rsidR="00360AD0" w:rsidRDefault="00A25302" w:rsidP="00360AD0">
            <w:r>
              <w:t xml:space="preserve">Jajecznica ze </w:t>
            </w:r>
            <w:r w:rsidR="00360AD0">
              <w:t xml:space="preserve"> i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5D9FA9B0" w14:textId="77777777" w:rsidR="00360AD0" w:rsidRDefault="00360AD0" w:rsidP="00360AD0">
            <w:r>
              <w:t xml:space="preserve">Sałata </w:t>
            </w:r>
          </w:p>
          <w:p w14:paraId="513DAA8A" w14:textId="77777777" w:rsidR="00360AD0" w:rsidRDefault="00360AD0" w:rsidP="00360AD0">
            <w:r>
              <w:t>Pomidor z czarnuszką ½ szt.</w:t>
            </w:r>
          </w:p>
          <w:p w14:paraId="45C455A9" w14:textId="368F232F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5B9853BB" w14:textId="181712F5" w:rsidR="00B1563D" w:rsidRDefault="00360AD0" w:rsidP="00360AD0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24B52F1E" w:rsidR="00745EF1" w:rsidRDefault="009F4314" w:rsidP="00745EF1">
            <w:r>
              <w:t>Szynkowa wieprzowa (50g)</w:t>
            </w:r>
          </w:p>
          <w:p w14:paraId="7B2783BC" w14:textId="6EE1D384" w:rsidR="00360AD0" w:rsidRDefault="00A25302" w:rsidP="00360AD0">
            <w:r>
              <w:t xml:space="preserve">Jajecznica ze </w:t>
            </w:r>
            <w:r w:rsidR="00360AD0">
              <w:t xml:space="preserve"> szczypiorkiem (</w:t>
            </w:r>
            <w:r>
              <w:t>10</w:t>
            </w:r>
            <w:r w:rsidR="00360AD0">
              <w:t xml:space="preserve">0g) </w:t>
            </w:r>
            <w:r w:rsidR="00360AD0" w:rsidRPr="002E3474">
              <w:rPr>
                <w:b/>
                <w:bCs/>
                <w:u w:val="single"/>
              </w:rPr>
              <w:t>MLE</w:t>
            </w:r>
            <w:r>
              <w:rPr>
                <w:b/>
                <w:bCs/>
                <w:u w:val="single"/>
              </w:rPr>
              <w:t>, JAJ</w:t>
            </w:r>
          </w:p>
          <w:p w14:paraId="35F5BDE1" w14:textId="77777777" w:rsidR="00360AD0" w:rsidRDefault="00360AD0" w:rsidP="00360AD0">
            <w:r>
              <w:t xml:space="preserve">Sałata </w:t>
            </w:r>
          </w:p>
          <w:p w14:paraId="2F8240DF" w14:textId="77777777" w:rsidR="00360AD0" w:rsidRDefault="00360AD0" w:rsidP="00360AD0">
            <w:r>
              <w:t>Pomidor z czarnuszką ½ szt.</w:t>
            </w:r>
          </w:p>
          <w:p w14:paraId="32FF8693" w14:textId="02D4C2E5" w:rsidR="00360AD0" w:rsidRDefault="00360AD0" w:rsidP="00360AD0">
            <w:r>
              <w:t>Rzodkiew</w:t>
            </w:r>
            <w:r w:rsidR="00A25302">
              <w:t xml:space="preserve"> biała</w:t>
            </w:r>
          </w:p>
          <w:p w14:paraId="0C9168E2" w14:textId="4E9A55BD" w:rsidR="0087410E" w:rsidRDefault="0087410E" w:rsidP="00360AD0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A25302" w14:paraId="7C501CA2" w14:textId="77777777" w:rsidTr="00A25302">
        <w:tc>
          <w:tcPr>
            <w:tcW w:w="1443" w:type="dxa"/>
          </w:tcPr>
          <w:p w14:paraId="03EE00AF" w14:textId="77777777" w:rsidR="00A25302" w:rsidRDefault="00A25302"/>
        </w:tc>
        <w:tc>
          <w:tcPr>
            <w:tcW w:w="1235" w:type="dxa"/>
            <w:shd w:val="clear" w:color="auto" w:fill="FFC000"/>
          </w:tcPr>
          <w:p w14:paraId="5C9CFBA9" w14:textId="6015E2A1" w:rsidR="00A25302" w:rsidRPr="000E351A" w:rsidRDefault="00A25302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471F17A7" w14:textId="7028A591" w:rsidR="00A25302" w:rsidRDefault="00A25302" w:rsidP="00A25302">
            <w:pPr>
              <w:jc w:val="center"/>
            </w:pPr>
            <w:r>
              <w:t>Wafelki „Grześki” 1 szt.</w:t>
            </w:r>
          </w:p>
        </w:tc>
        <w:tc>
          <w:tcPr>
            <w:tcW w:w="2115" w:type="dxa"/>
          </w:tcPr>
          <w:p w14:paraId="63E1E064" w14:textId="7EED936A" w:rsidR="00A25302" w:rsidRDefault="00A25302" w:rsidP="00966BA3">
            <w:pPr>
              <w:jc w:val="center"/>
            </w:pPr>
            <w:r w:rsidRPr="00A25302">
              <w:t>Jogurt naturalny  150 ml (MLE)</w:t>
            </w:r>
          </w:p>
        </w:tc>
        <w:tc>
          <w:tcPr>
            <w:tcW w:w="4967" w:type="dxa"/>
            <w:gridSpan w:val="2"/>
          </w:tcPr>
          <w:p w14:paraId="6A73ECCB" w14:textId="2F7D2CB3" w:rsidR="00A25302" w:rsidRDefault="00A25302" w:rsidP="00966BA3">
            <w:pPr>
              <w:jc w:val="center"/>
            </w:pPr>
            <w:r>
              <w:t xml:space="preserve">Wafelki „Grześki” 1 szt.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764C7740" w:rsidR="00E723AD" w:rsidRDefault="0006407C">
            <w:r>
              <w:t xml:space="preserve">Rosół z makaronem </w:t>
            </w:r>
            <w:r w:rsidR="00753958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304C3303" w:rsidR="00B1563D" w:rsidRPr="00E723AD" w:rsidRDefault="0006407C">
            <w:pPr>
              <w:rPr>
                <w:b/>
                <w:bCs/>
                <w:u w:val="single"/>
              </w:rPr>
            </w:pPr>
            <w:r>
              <w:t>Potrawka z kurczaka</w:t>
            </w:r>
            <w:r w:rsidR="00166A8F">
              <w:t xml:space="preserve"> z marchewką i groszkiem </w:t>
            </w:r>
            <w:r>
              <w:t xml:space="preserve"> </w:t>
            </w:r>
            <w:r w:rsidR="00DA658F">
              <w:t xml:space="preserve"> 100 g</w:t>
            </w:r>
            <w:r w:rsidR="00753958">
              <w:t xml:space="preserve"> </w:t>
            </w:r>
            <w:r w:rsidR="00F86BB3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</w:t>
            </w:r>
            <w:r w:rsidR="00745EF1">
              <w:rPr>
                <w:b/>
                <w:bCs/>
                <w:u w:val="single"/>
              </w:rPr>
              <w:t xml:space="preserve">JAJ, </w:t>
            </w:r>
            <w:r w:rsidR="00E723AD" w:rsidRPr="00E723AD">
              <w:rPr>
                <w:b/>
                <w:bCs/>
                <w:u w:val="single"/>
              </w:rPr>
              <w:t>GLU, PSZE</w:t>
            </w:r>
            <w:r w:rsidR="00745EF1">
              <w:rPr>
                <w:b/>
                <w:bCs/>
                <w:u w:val="single"/>
              </w:rPr>
              <w:t>, 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746EBEB0" w14:textId="58FC6963" w:rsidR="00A9255B" w:rsidRDefault="0006407C">
            <w:r>
              <w:t xml:space="preserve">Ryż </w:t>
            </w:r>
            <w:r w:rsidR="00745EF1">
              <w:t>i 150 g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4D080D27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48ED6589" w14:textId="6A44F894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</w:t>
            </w:r>
            <w:r w:rsidR="00166A8F">
              <w:t xml:space="preserve">z marchewką i groszkiem </w:t>
            </w:r>
            <w:r>
              <w:t xml:space="preserve">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565D26D7" w14:textId="77777777" w:rsidR="0006407C" w:rsidRDefault="0006407C" w:rsidP="0006407C">
            <w:r>
              <w:t>Ryż i 150 g</w:t>
            </w:r>
          </w:p>
          <w:p w14:paraId="231F1242" w14:textId="184D03D7" w:rsidR="00B1563D" w:rsidRDefault="0006407C" w:rsidP="0006407C">
            <w:r>
              <w:t>Woda z cytryną b/c 200 ml</w:t>
            </w:r>
          </w:p>
        </w:tc>
        <w:tc>
          <w:tcPr>
            <w:tcW w:w="2115" w:type="dxa"/>
          </w:tcPr>
          <w:p w14:paraId="2C0242C4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DC82B9F" w14:textId="4CA98739" w:rsidR="0006407C" w:rsidRDefault="0006407C" w:rsidP="0006407C">
            <w:r>
              <w:t xml:space="preserve">Potrawka z kurczaka  </w:t>
            </w:r>
            <w:r w:rsidR="00166A8F">
              <w:t xml:space="preserve">z marchewką i groszkiem </w:t>
            </w:r>
            <w:r>
              <w:t xml:space="preserve">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33E6B79" w14:textId="77777777" w:rsidR="0006407C" w:rsidRDefault="0006407C" w:rsidP="0006407C">
            <w:r>
              <w:t>Ryż i 150 g</w:t>
            </w:r>
          </w:p>
          <w:p w14:paraId="7A0C3E4C" w14:textId="3287AE9D" w:rsidR="00424EB5" w:rsidRDefault="0006407C" w:rsidP="0006407C">
            <w:r>
              <w:t>Woda z cytryną b/c 200 ml</w:t>
            </w:r>
          </w:p>
        </w:tc>
        <w:tc>
          <w:tcPr>
            <w:tcW w:w="2711" w:type="dxa"/>
          </w:tcPr>
          <w:p w14:paraId="1E1352AA" w14:textId="77777777" w:rsidR="0006407C" w:rsidRDefault="0006407C" w:rsidP="0006407C"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66570FBC" w14:textId="77777777" w:rsidR="0006407C" w:rsidRDefault="0006407C" w:rsidP="0006407C">
            <w:r>
              <w:t xml:space="preserve">Potrawka z kurczaka  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503802E" w14:textId="77777777" w:rsidR="0006407C" w:rsidRDefault="0006407C" w:rsidP="0006407C">
            <w:r>
              <w:t>Ryż i 150 g</w:t>
            </w:r>
          </w:p>
          <w:p w14:paraId="6259393A" w14:textId="77777777" w:rsidR="0006407C" w:rsidRDefault="0006407C" w:rsidP="0006407C">
            <w:r>
              <w:t xml:space="preserve">Surówka z marchewki 100 g </w:t>
            </w:r>
          </w:p>
          <w:p w14:paraId="42BEDF06" w14:textId="13F56214" w:rsidR="00B1563D" w:rsidRDefault="0006407C" w:rsidP="0006407C">
            <w:r>
              <w:t>Woda z cytryną b/c 200 ml</w:t>
            </w:r>
          </w:p>
        </w:tc>
        <w:tc>
          <w:tcPr>
            <w:tcW w:w="2256" w:type="dxa"/>
          </w:tcPr>
          <w:p w14:paraId="1C704D8E" w14:textId="77777777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Rosół z makaronem  300 ml </w:t>
            </w:r>
            <w:r w:rsidRPr="0006407C">
              <w:rPr>
                <w:b/>
                <w:bCs/>
                <w:u w:val="single"/>
              </w:rPr>
              <w:t>(SEL, GLU, PSZE)</w:t>
            </w:r>
          </w:p>
          <w:p w14:paraId="1B5C0992" w14:textId="56B60ADD" w:rsidR="0006407C" w:rsidRPr="0006407C" w:rsidRDefault="0006407C" w:rsidP="0006407C">
            <w:pPr>
              <w:rPr>
                <w:b/>
                <w:bCs/>
                <w:u w:val="single"/>
              </w:rPr>
            </w:pPr>
            <w:r>
              <w:t xml:space="preserve">Potrawka z kurczaka  </w:t>
            </w:r>
            <w:r w:rsidR="00166A8F">
              <w:t xml:space="preserve">z marchewka i groszkiem </w:t>
            </w:r>
            <w:r>
              <w:t xml:space="preserve">100 g     </w:t>
            </w:r>
            <w:r w:rsidRPr="0006407C">
              <w:rPr>
                <w:b/>
                <w:bCs/>
                <w:u w:val="single"/>
              </w:rPr>
              <w:t>(JAJ, GLU, PSZE, SEL, MLE)</w:t>
            </w:r>
          </w:p>
          <w:p w14:paraId="34E7D65E" w14:textId="77777777" w:rsidR="0006407C" w:rsidRDefault="0006407C" w:rsidP="0006407C">
            <w:r>
              <w:t>Ryż i 150 g</w:t>
            </w:r>
          </w:p>
          <w:p w14:paraId="3D17B40F" w14:textId="77777777" w:rsidR="0006407C" w:rsidRDefault="0006407C" w:rsidP="0006407C">
            <w:r>
              <w:t xml:space="preserve">Surówka z marchewki 100 g </w:t>
            </w:r>
          </w:p>
          <w:p w14:paraId="563DA9F7" w14:textId="7D5A3CF5" w:rsidR="0006407C" w:rsidRDefault="0006407C" w:rsidP="0006407C">
            <w:r>
              <w:t xml:space="preserve">Jabłko pieczone 1 szt. </w:t>
            </w:r>
          </w:p>
          <w:p w14:paraId="2F7EB4EF" w14:textId="51636A1B" w:rsidR="00B1563D" w:rsidRDefault="0006407C" w:rsidP="0006407C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508C0CBF" w:rsidR="00796D57" w:rsidRDefault="00166A8F" w:rsidP="00365CB7">
            <w:pPr>
              <w:jc w:val="center"/>
            </w:pPr>
            <w:r>
              <w:t>Jogurt naturalny 150</w:t>
            </w:r>
            <w:r w:rsidR="00796D57">
              <w:t xml:space="preserve"> ml </w:t>
            </w:r>
            <w:r w:rsidR="00796D57"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441"/>
        <w:gridCol w:w="2139"/>
        <w:gridCol w:w="2163"/>
        <w:gridCol w:w="2109"/>
        <w:gridCol w:w="2140"/>
        <w:gridCol w:w="2453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2D881605" w:rsidR="006E2DD7" w:rsidRDefault="009F4314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3846FFBC" w14:textId="314679F9" w:rsidR="00166A8F" w:rsidRDefault="00166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.03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04CA9536" w:rsidR="004C1ACB" w:rsidRDefault="009F4314" w:rsidP="00901280">
            <w:r>
              <w:t xml:space="preserve">Parówka wieprzowa 1 szt. Ketchup 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2847714D" w:rsidR="00857DC7" w:rsidRDefault="00857DC7" w:rsidP="00901280">
            <w:r>
              <w:t xml:space="preserve">Pomidor </w:t>
            </w:r>
            <w:r w:rsidR="00DA658F">
              <w:t xml:space="preserve">z cebulką </w:t>
            </w:r>
          </w:p>
          <w:p w14:paraId="3F306C29" w14:textId="2BA6B5EA" w:rsidR="00857DC7" w:rsidRDefault="009F4314" w:rsidP="00901280">
            <w:r>
              <w:t xml:space="preserve">Rzepa biała </w:t>
            </w:r>
          </w:p>
          <w:p w14:paraId="2F271415" w14:textId="17AEBD56" w:rsidR="00857DC7" w:rsidRDefault="00857DC7" w:rsidP="00901280">
            <w:r>
              <w:t xml:space="preserve">Herbata </w:t>
            </w:r>
            <w:r w:rsidR="007645AC">
              <w:t xml:space="preserve">owocowa </w:t>
            </w:r>
            <w:r>
              <w:t xml:space="preserve">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1842522C" w14:textId="77777777" w:rsidR="007645AC" w:rsidRDefault="007645AC" w:rsidP="007645AC">
            <w:r>
              <w:t xml:space="preserve">Parówka wieprzowa 1 szt. Ketchup </w:t>
            </w:r>
          </w:p>
          <w:p w14:paraId="43572485" w14:textId="77777777" w:rsidR="007645AC" w:rsidRDefault="007645AC" w:rsidP="007645AC">
            <w:r>
              <w:t xml:space="preserve">Sałata </w:t>
            </w:r>
          </w:p>
          <w:p w14:paraId="0120E78C" w14:textId="77777777" w:rsidR="007645AC" w:rsidRDefault="007645AC" w:rsidP="007645AC">
            <w:r>
              <w:t xml:space="preserve">Pomidor z cebulką </w:t>
            </w:r>
          </w:p>
          <w:p w14:paraId="665FA88B" w14:textId="77777777" w:rsidR="007645AC" w:rsidRDefault="007645AC" w:rsidP="007645AC">
            <w:r>
              <w:t xml:space="preserve">Rzepa biała </w:t>
            </w:r>
          </w:p>
          <w:p w14:paraId="093A3E87" w14:textId="7ED1CFA9" w:rsidR="00F334EE" w:rsidRDefault="007645AC" w:rsidP="007645AC">
            <w:r>
              <w:t>Herbata owocow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4B1C8969" w14:textId="77777777" w:rsidR="007645AC" w:rsidRDefault="007645AC" w:rsidP="007645AC">
            <w:r>
              <w:t xml:space="preserve">Parówka wieprzowa 1 szt. Ketchup </w:t>
            </w:r>
          </w:p>
          <w:p w14:paraId="20D0590A" w14:textId="77777777" w:rsidR="007645AC" w:rsidRDefault="007645AC" w:rsidP="007645AC">
            <w:r>
              <w:t xml:space="preserve">Sałata </w:t>
            </w:r>
          </w:p>
          <w:p w14:paraId="73F48A94" w14:textId="77777777" w:rsidR="007645AC" w:rsidRDefault="007645AC" w:rsidP="007645AC">
            <w:r>
              <w:t xml:space="preserve">Pomidor z cebulką </w:t>
            </w:r>
          </w:p>
          <w:p w14:paraId="07754794" w14:textId="77777777" w:rsidR="007645AC" w:rsidRDefault="007645AC" w:rsidP="007645AC">
            <w:r>
              <w:t xml:space="preserve">Rzepa biała </w:t>
            </w:r>
          </w:p>
          <w:p w14:paraId="1A7D6CCE" w14:textId="3947BD53" w:rsidR="00F334EE" w:rsidRDefault="007645AC" w:rsidP="007645AC">
            <w:r>
              <w:t>Herbata owocow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0E1D5D59" w14:textId="77777777" w:rsidR="007645AC" w:rsidRDefault="007645AC" w:rsidP="007645AC">
            <w:r>
              <w:t xml:space="preserve">Parówka wieprzowa 1 szt. Ketchup </w:t>
            </w:r>
          </w:p>
          <w:p w14:paraId="1792DAE7" w14:textId="77777777" w:rsidR="007645AC" w:rsidRDefault="007645AC" w:rsidP="007645AC">
            <w:r>
              <w:t xml:space="preserve">Sałata </w:t>
            </w:r>
          </w:p>
          <w:p w14:paraId="77E492E7" w14:textId="77777777" w:rsidR="007645AC" w:rsidRDefault="007645AC" w:rsidP="007645AC">
            <w:r>
              <w:t xml:space="preserve">Pomidor z cebulką </w:t>
            </w:r>
          </w:p>
          <w:p w14:paraId="16E49098" w14:textId="77777777" w:rsidR="007645AC" w:rsidRDefault="007645AC" w:rsidP="007645AC">
            <w:r>
              <w:t xml:space="preserve">Rzepa biała </w:t>
            </w:r>
          </w:p>
          <w:p w14:paraId="58C3D14F" w14:textId="598BE79E" w:rsidR="00F334EE" w:rsidRDefault="007645AC" w:rsidP="007645AC">
            <w:r>
              <w:t>Herbata owocow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7BB03ADE" w14:textId="77777777" w:rsidR="007645AC" w:rsidRDefault="007645AC" w:rsidP="007645AC">
            <w:r>
              <w:t xml:space="preserve">Parówka wieprzowa 1 szt. Ketchup </w:t>
            </w:r>
          </w:p>
          <w:p w14:paraId="32CF5E0C" w14:textId="77777777" w:rsidR="007645AC" w:rsidRDefault="007645AC" w:rsidP="007645AC">
            <w:r>
              <w:t xml:space="preserve">Sałata </w:t>
            </w:r>
          </w:p>
          <w:p w14:paraId="5857AE87" w14:textId="77777777" w:rsidR="007645AC" w:rsidRDefault="007645AC" w:rsidP="007645AC">
            <w:r>
              <w:t xml:space="preserve">Pomidor z cebulką </w:t>
            </w:r>
          </w:p>
          <w:p w14:paraId="36CF456A" w14:textId="77777777" w:rsidR="007645AC" w:rsidRDefault="007645AC" w:rsidP="007645AC">
            <w:r>
              <w:t xml:space="preserve">Rzepa biała </w:t>
            </w:r>
          </w:p>
          <w:p w14:paraId="6B419F8F" w14:textId="48A6BB37" w:rsidR="00F334EE" w:rsidRDefault="007645AC" w:rsidP="007645AC">
            <w:r>
              <w:t>Herbata owocow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4C30D6B4" w:rsidR="00A64922" w:rsidRDefault="00166A8F" w:rsidP="00D54659">
            <w:pPr>
              <w:jc w:val="center"/>
            </w:pPr>
            <w:r>
              <w:t xml:space="preserve">Baton wielozbożowy 100 g </w:t>
            </w:r>
            <w:r w:rsidRPr="00166A8F">
              <w:rPr>
                <w:b/>
                <w:bCs/>
                <w:u w:val="single"/>
              </w:rPr>
              <w:t>(GLU,PSZE)</w:t>
            </w:r>
            <w:r w:rsidR="00857DC7">
              <w:t xml:space="preserve"> </w:t>
            </w:r>
          </w:p>
        </w:tc>
        <w:tc>
          <w:tcPr>
            <w:tcW w:w="2134" w:type="dxa"/>
          </w:tcPr>
          <w:p w14:paraId="2041E8DB" w14:textId="125C99CB" w:rsidR="00A64922" w:rsidRDefault="007645AC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0B9E7F28" w:rsidR="00A64922" w:rsidRDefault="00166A8F" w:rsidP="00D54659">
            <w:pPr>
              <w:jc w:val="center"/>
            </w:pPr>
            <w:r>
              <w:t xml:space="preserve">Baton wielozbożowy 100 g </w:t>
            </w:r>
            <w:r w:rsidRPr="00166A8F">
              <w:rPr>
                <w:b/>
                <w:bCs/>
                <w:u w:val="single"/>
              </w:rPr>
              <w:t>(GLU,PSZE)</w:t>
            </w:r>
            <w:r w:rsidR="00857DC7">
              <w:t xml:space="preserve">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7D2FE255" w:rsidR="00F334EE" w:rsidRDefault="004C1ACB">
            <w:r>
              <w:t>Zupa ogórkowa zabielana</w:t>
            </w:r>
            <w:r w:rsidR="00A64922">
              <w:t xml:space="preserve">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10B08F8" w:rsidR="009E487E" w:rsidRDefault="004C1ACB">
            <w:r>
              <w:t xml:space="preserve">Gulasz z </w:t>
            </w:r>
            <w:r w:rsidR="00AB077A">
              <w:t xml:space="preserve">szynki wieprzowej </w:t>
            </w:r>
            <w:r>
              <w:t xml:space="preserve"> </w:t>
            </w:r>
            <w:r w:rsidR="007645AC">
              <w:t xml:space="preserve">z </w:t>
            </w:r>
            <w:r>
              <w:t xml:space="preserve">warzywami </w:t>
            </w:r>
            <w:r w:rsidR="001A42A5">
              <w:t>(1</w:t>
            </w:r>
            <w:r>
              <w:t>0</w:t>
            </w:r>
            <w:r w:rsidR="001A42A5">
              <w:t>0g)</w:t>
            </w:r>
            <w:r>
              <w:t xml:space="preserve">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3B186CBE" w14:textId="77777777" w:rsidR="004C1ACB" w:rsidRDefault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9BDD988" w14:textId="4D70ED94" w:rsidR="004C1ACB" w:rsidRDefault="007645AC">
            <w:r>
              <w:t xml:space="preserve">Buraczki </w:t>
            </w:r>
            <w:r w:rsidR="004C1ACB">
              <w:t xml:space="preserve"> 100 g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1A820134" w14:textId="2B398A4A" w:rsidR="004C1ACB" w:rsidRDefault="004C1ACB" w:rsidP="004C1ACB">
            <w:r>
              <w:lastRenderedPageBreak/>
              <w:t xml:space="preserve">Zupa ziemniaczana 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0874EF27" w14:textId="2F6400D7" w:rsidR="004C1ACB" w:rsidRDefault="004C1ACB" w:rsidP="004C1ACB">
            <w:r>
              <w:t xml:space="preserve">Gulasz </w:t>
            </w:r>
            <w:r w:rsidR="00AB077A">
              <w:t xml:space="preserve">z szynki wieprzowej </w:t>
            </w:r>
            <w:r>
              <w:t xml:space="preserve"> </w:t>
            </w:r>
            <w:r w:rsidR="007645AC">
              <w:t>z</w:t>
            </w:r>
            <w:r>
              <w:t xml:space="preserve">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090754AF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794862CF" w14:textId="21791339" w:rsidR="004C1ACB" w:rsidRDefault="00AB077A" w:rsidP="004C1ACB">
            <w:r>
              <w:t xml:space="preserve">Buraczki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55CB3EEE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713A2472" w14:textId="229CB686" w:rsidR="004C1ACB" w:rsidRDefault="004C1ACB" w:rsidP="004C1ACB">
            <w:r>
              <w:t xml:space="preserve">Gulasz z </w:t>
            </w:r>
            <w:r w:rsidR="00AB077A">
              <w:t>szynki wieprzowej z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5E953082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1C72D840" w14:textId="4F11B860" w:rsidR="004C1ACB" w:rsidRDefault="007645AC" w:rsidP="004C1ACB">
            <w:r>
              <w:t xml:space="preserve">Buraczki </w:t>
            </w:r>
            <w:r w:rsidR="004C1ACB">
              <w:t xml:space="preserve"> 100 g </w:t>
            </w:r>
          </w:p>
          <w:p w14:paraId="4E731BC7" w14:textId="7CDECDBD" w:rsidR="00F334EE" w:rsidRDefault="004C1ACB" w:rsidP="004C1ACB">
            <w:r>
              <w:t>Woda z cytryną 200 ml</w:t>
            </w:r>
          </w:p>
        </w:tc>
        <w:tc>
          <w:tcPr>
            <w:tcW w:w="2167" w:type="dxa"/>
          </w:tcPr>
          <w:p w14:paraId="47941B39" w14:textId="77777777" w:rsidR="004C1ACB" w:rsidRDefault="004C1ACB" w:rsidP="004C1ACB"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17E5357F" w14:textId="7B022D61" w:rsidR="004C1ACB" w:rsidRDefault="004C1ACB" w:rsidP="004C1ACB">
            <w:r>
              <w:t xml:space="preserve">Gulasz z </w:t>
            </w:r>
            <w:r w:rsidR="00AB077A">
              <w:t xml:space="preserve">szynki wieprzowej z </w:t>
            </w:r>
            <w:r>
              <w:t xml:space="preserve">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4F42102B" w14:textId="77777777" w:rsidR="004C1ACB" w:rsidRDefault="004C1ACB" w:rsidP="004C1ACB">
            <w:r>
              <w:lastRenderedPageBreak/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347322F4" w14:textId="0CDCA0C8" w:rsidR="004C1ACB" w:rsidRDefault="00AB077A" w:rsidP="004C1ACB">
            <w:r>
              <w:t xml:space="preserve">Buraczki 100 g </w:t>
            </w:r>
          </w:p>
          <w:p w14:paraId="30FD7896" w14:textId="4010C29B" w:rsidR="00F334EE" w:rsidRDefault="004C1ACB" w:rsidP="004C1ACB">
            <w:r>
              <w:t>Woda z cytryną 200 ml</w:t>
            </w:r>
          </w:p>
        </w:tc>
        <w:tc>
          <w:tcPr>
            <w:tcW w:w="2461" w:type="dxa"/>
          </w:tcPr>
          <w:p w14:paraId="65EF7EEC" w14:textId="77777777" w:rsidR="00AB077A" w:rsidRPr="00883A51" w:rsidRDefault="00AB077A" w:rsidP="00AB077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ogórkowa zabielana     300 ml </w:t>
            </w:r>
            <w:r w:rsidRPr="00883A51">
              <w:rPr>
                <w:b/>
                <w:bCs/>
                <w:u w:val="single"/>
              </w:rPr>
              <w:t>(SEL, MLE)</w:t>
            </w:r>
          </w:p>
          <w:p w14:paraId="2FE50119" w14:textId="77777777" w:rsidR="00AB077A" w:rsidRDefault="00AB077A" w:rsidP="00AB077A">
            <w:r>
              <w:t xml:space="preserve">Gulasz z szynki wieprzowej z warzywami (100g) </w:t>
            </w:r>
            <w:r w:rsidRPr="00883A51">
              <w:rPr>
                <w:b/>
                <w:bCs/>
                <w:u w:val="single"/>
              </w:rPr>
              <w:t>(GLU,PSZE, SEL)</w:t>
            </w:r>
          </w:p>
          <w:p w14:paraId="7F67DBFE" w14:textId="77777777" w:rsidR="00AB077A" w:rsidRDefault="00AB077A" w:rsidP="00AB077A">
            <w:r>
              <w:t xml:space="preserve">Kasza jęczmienna 150 g </w:t>
            </w:r>
            <w:r w:rsidRPr="00883A51">
              <w:rPr>
                <w:b/>
                <w:bCs/>
                <w:u w:val="single"/>
              </w:rPr>
              <w:t>(GLU, PSZE)</w:t>
            </w:r>
          </w:p>
          <w:p w14:paraId="4E6F9D27" w14:textId="0D93F372" w:rsidR="00AB077A" w:rsidRDefault="007645AC" w:rsidP="00AB077A">
            <w:r>
              <w:lastRenderedPageBreak/>
              <w:t xml:space="preserve">Buraczki </w:t>
            </w:r>
            <w:r w:rsidR="00AB077A">
              <w:t xml:space="preserve"> 100 g </w:t>
            </w:r>
          </w:p>
          <w:p w14:paraId="0E1B4713" w14:textId="66F245C7" w:rsidR="00883A51" w:rsidRDefault="00883A51" w:rsidP="00AB077A">
            <w:r>
              <w:t>Jabłko 1 szt.</w:t>
            </w:r>
          </w:p>
          <w:p w14:paraId="0707DD6D" w14:textId="2AECC101" w:rsidR="00F334EE" w:rsidRDefault="00AB077A" w:rsidP="00AB077A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6823C2B4" w14:textId="77777777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2E8A5AF2" w:rsidR="009E487E" w:rsidRDefault="00EA281C" w:rsidP="009E487E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16D37705" w14:textId="77777777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6A1BB9B6" w14:textId="77777777" w:rsidR="006834F6" w:rsidRDefault="006834F6" w:rsidP="006834F6">
            <w:r>
              <w:t>Szynka konserwowa  (70g)</w:t>
            </w:r>
          </w:p>
          <w:p w14:paraId="44B06C69" w14:textId="77777777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3CD8F0B5" w:rsidR="002831AC" w:rsidRDefault="002831AC" w:rsidP="002831AC">
            <w:pPr>
              <w:jc w:val="center"/>
            </w:pPr>
            <w:r>
              <w:t xml:space="preserve">Wafle ryz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25D82EC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A281C">
              <w:rPr>
                <w:b/>
                <w:bCs/>
              </w:rPr>
              <w:t xml:space="preserve"> </w:t>
            </w:r>
          </w:p>
          <w:p w14:paraId="3CDC1B32" w14:textId="3422E35E" w:rsidR="00166A8F" w:rsidRDefault="00166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04.2025 r. 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6FF8A6E" w:rsidR="008B5254" w:rsidRDefault="0006407C" w:rsidP="008C5508">
            <w:r>
              <w:t xml:space="preserve">Miód </w:t>
            </w:r>
            <w:r w:rsidR="003F60BF">
              <w:t xml:space="preserve">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4A85C945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0AFF76DA" w:rsidR="006834F6" w:rsidRDefault="007645AC" w:rsidP="008C5508">
            <w:r>
              <w:t xml:space="preserve">Oliwki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0B7E0815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4630698A" w14:textId="77777777" w:rsidR="007645AC" w:rsidRDefault="00DA658F" w:rsidP="007645AC">
            <w:r>
              <w:t>Pomidor z cebulką</w:t>
            </w:r>
          </w:p>
          <w:p w14:paraId="0444F9C2" w14:textId="77777777" w:rsidR="007645AC" w:rsidRDefault="007645AC" w:rsidP="007645AC">
            <w:r>
              <w:t>Oliwki</w:t>
            </w:r>
          </w:p>
          <w:p w14:paraId="7740F48B" w14:textId="0E2032AE" w:rsidR="00DA658F" w:rsidRDefault="00DA658F" w:rsidP="007645AC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352BDEB3" w:rsidR="00DA658F" w:rsidRDefault="00DA658F" w:rsidP="00DA658F">
            <w:r>
              <w:t>Pomidor z cebulk</w:t>
            </w:r>
            <w:r w:rsidR="007645AC">
              <w:t xml:space="preserve">ą </w:t>
            </w:r>
          </w:p>
          <w:p w14:paraId="68D73F2D" w14:textId="415F1A9D" w:rsidR="00DA658F" w:rsidRDefault="007645AC" w:rsidP="00DA658F">
            <w:r>
              <w:t xml:space="preserve">Oliwki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496E0C87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788CD292" w:rsidR="00DA658F" w:rsidRDefault="00DA658F" w:rsidP="00DA658F">
            <w:r>
              <w:t xml:space="preserve">Pomidor z cebulką </w:t>
            </w:r>
          </w:p>
          <w:p w14:paraId="03B3CBAE" w14:textId="25B20B1A" w:rsidR="00DA658F" w:rsidRDefault="007645AC" w:rsidP="00DA658F">
            <w:r>
              <w:t xml:space="preserve">Oliwki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5675F38E" w:rsidR="003F60BF" w:rsidRDefault="0006407C" w:rsidP="003F60BF">
            <w:r>
              <w:t xml:space="preserve">Miód </w:t>
            </w:r>
            <w:r w:rsidR="003F60BF">
              <w:t xml:space="preserve">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27AC6A47" w:rsidR="00DA658F" w:rsidRDefault="00DA658F" w:rsidP="00DA658F">
            <w:r>
              <w:t>Pomidor z cebulką</w:t>
            </w:r>
          </w:p>
          <w:p w14:paraId="0C7AAB83" w14:textId="69B5951B" w:rsidR="00DA658F" w:rsidRDefault="007645AC" w:rsidP="00DA658F">
            <w:r>
              <w:t xml:space="preserve">Oliwki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0540A400" w:rsidR="00665DCD" w:rsidRDefault="00166A8F" w:rsidP="00665DCD">
            <w:pPr>
              <w:jc w:val="center"/>
            </w:pPr>
            <w:r>
              <w:t xml:space="preserve">Jogurt naturalny 150 g </w:t>
            </w:r>
            <w:r w:rsidRPr="00166A8F">
              <w:rPr>
                <w:b/>
                <w:bCs/>
                <w:u w:val="single"/>
              </w:rPr>
              <w:t>(MLE)</w:t>
            </w:r>
            <w:r w:rsidR="0006407C">
              <w:t xml:space="preserve">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1E7DDCB" w:rsidR="00647A15" w:rsidRPr="006834F6" w:rsidRDefault="0006407C">
            <w:r>
              <w:t xml:space="preserve">Zupa ryżowa 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08B0C400" w:rsidR="006834F6" w:rsidRDefault="00166A8F">
            <w:r>
              <w:t xml:space="preserve">Pieczeń rzymska </w:t>
            </w:r>
            <w:r w:rsidR="0006407C">
              <w:t xml:space="preserve"> w sosie śmietanowym </w:t>
            </w:r>
            <w:r w:rsidR="006834F6">
              <w:t xml:space="preserve"> 100 g </w:t>
            </w:r>
            <w:r w:rsidR="006834F6" w:rsidRPr="000D39E2">
              <w:rPr>
                <w:b/>
                <w:bCs/>
                <w:u w:val="single"/>
              </w:rPr>
              <w:t>(GLU, PSZE, MLE, JAJ)</w:t>
            </w:r>
            <w:r>
              <w:rPr>
                <w:b/>
                <w:bCs/>
                <w:u w:val="single"/>
              </w:rPr>
              <w:t>pieczenie</w:t>
            </w:r>
          </w:p>
          <w:p w14:paraId="3E22EB10" w14:textId="294A9D4B" w:rsidR="006834F6" w:rsidRDefault="0006407C">
            <w:r>
              <w:t xml:space="preserve">Ziemniaki </w:t>
            </w:r>
            <w:r w:rsidR="006834F6" w:rsidRPr="006834F6">
              <w:t xml:space="preserve"> 150 g </w:t>
            </w:r>
          </w:p>
          <w:p w14:paraId="7527252B" w14:textId="1EE0425D" w:rsidR="000139B6" w:rsidRDefault="000139B6">
            <w:r>
              <w:t xml:space="preserve">Surówka z </w:t>
            </w:r>
            <w:r w:rsidR="0006407C">
              <w:t xml:space="preserve">kapust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lastRenderedPageBreak/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t xml:space="preserve"> </w:t>
            </w:r>
          </w:p>
        </w:tc>
        <w:tc>
          <w:tcPr>
            <w:tcW w:w="2204" w:type="dxa"/>
          </w:tcPr>
          <w:p w14:paraId="43BE63E6" w14:textId="03EF85F6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A0B470B" w14:textId="5DE37479" w:rsidR="000139B6" w:rsidRPr="000D39E2" w:rsidRDefault="00166A8F" w:rsidP="000139B6">
            <w:pPr>
              <w:rPr>
                <w:b/>
                <w:bCs/>
                <w:u w:val="single"/>
              </w:rPr>
            </w:pPr>
            <w:r>
              <w:t xml:space="preserve">Pieczeń rzymska </w:t>
            </w:r>
            <w:r w:rsidR="0006407C">
              <w:t xml:space="preserve">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1DB15EB2" w14:textId="18CEFF2D" w:rsidR="000139B6" w:rsidRDefault="0006407C" w:rsidP="000139B6">
            <w:r>
              <w:t xml:space="preserve">Ziemniaki </w:t>
            </w:r>
            <w:r w:rsidR="000139B6">
              <w:t xml:space="preserve">150 g </w:t>
            </w:r>
          </w:p>
          <w:p w14:paraId="388A8325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643B58E3" w14:textId="34D5E9ED" w:rsidR="00647A15" w:rsidRDefault="000139B6" w:rsidP="000139B6">
            <w:r>
              <w:t>Woda z cytryną 200 ml</w:t>
            </w:r>
          </w:p>
        </w:tc>
        <w:tc>
          <w:tcPr>
            <w:tcW w:w="2205" w:type="dxa"/>
          </w:tcPr>
          <w:p w14:paraId="59BB67F7" w14:textId="283F61EB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05905742" w14:textId="412C2889" w:rsidR="000139B6" w:rsidRPr="000D39E2" w:rsidRDefault="00166A8F" w:rsidP="000139B6">
            <w:pPr>
              <w:rPr>
                <w:b/>
                <w:bCs/>
                <w:u w:val="single"/>
              </w:rPr>
            </w:pPr>
            <w:r>
              <w:t xml:space="preserve">Pieczeń rzymska </w:t>
            </w:r>
            <w:r w:rsidR="0006407C">
              <w:t xml:space="preserve"> w sosie śmietanowym </w:t>
            </w:r>
            <w:r w:rsidR="000139B6">
              <w:t xml:space="preserve"> 100 g (</w:t>
            </w:r>
            <w:r w:rsidR="000139B6" w:rsidRPr="000D39E2">
              <w:rPr>
                <w:b/>
                <w:bCs/>
                <w:u w:val="single"/>
              </w:rPr>
              <w:t>GLU, PSZE, MLE, JAJ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0D70415E" w14:textId="20CEA763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26886414" w14:textId="22FE2B07" w:rsidR="000139B6" w:rsidRDefault="000139B6" w:rsidP="000139B6">
            <w:r>
              <w:lastRenderedPageBreak/>
              <w:t xml:space="preserve">Surówka </w:t>
            </w:r>
            <w:r w:rsidR="0006407C">
              <w:t xml:space="preserve">z kapusty białej </w:t>
            </w:r>
            <w:r>
              <w:t xml:space="preserve">100 g </w:t>
            </w:r>
          </w:p>
          <w:p w14:paraId="53CDD614" w14:textId="59741E31" w:rsidR="008C5508" w:rsidRDefault="000139B6" w:rsidP="000139B6">
            <w:r>
              <w:t>Woda z cytryną 200 ml</w:t>
            </w:r>
          </w:p>
        </w:tc>
        <w:tc>
          <w:tcPr>
            <w:tcW w:w="1954" w:type="dxa"/>
          </w:tcPr>
          <w:p w14:paraId="603F5C0C" w14:textId="0DD3AEBD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79BB253A" w14:textId="495D920B" w:rsidR="000139B6" w:rsidRPr="000D39E2" w:rsidRDefault="00166A8F" w:rsidP="000139B6">
            <w:pPr>
              <w:rPr>
                <w:b/>
                <w:bCs/>
                <w:u w:val="single"/>
              </w:rPr>
            </w:pPr>
            <w:r>
              <w:t xml:space="preserve">Pieczeń rzymska </w:t>
            </w:r>
            <w:r w:rsidR="0006407C">
              <w:t xml:space="preserve"> w sosie śmietanowym </w:t>
            </w:r>
            <w:r w:rsidR="000139B6">
              <w:t xml:space="preserve"> 100 g </w:t>
            </w:r>
            <w:r w:rsidR="000139B6" w:rsidRPr="000D39E2">
              <w:rPr>
                <w:b/>
                <w:bCs/>
                <w:u w:val="single"/>
              </w:rPr>
              <w:t>(GLU, PSZE, MLE, JAJ)</w:t>
            </w:r>
            <w:r>
              <w:rPr>
                <w:b/>
                <w:bCs/>
                <w:u w:val="single"/>
              </w:rPr>
              <w:t xml:space="preserve">pieczenie </w:t>
            </w:r>
          </w:p>
          <w:p w14:paraId="1B901F5A" w14:textId="06C9CC9E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030F8E26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1A9AA066" w14:textId="06CD021A" w:rsidR="008C5508" w:rsidRDefault="000139B6" w:rsidP="000139B6">
            <w:r>
              <w:t>Woda z cytryną 200 ml</w:t>
            </w:r>
          </w:p>
        </w:tc>
        <w:tc>
          <w:tcPr>
            <w:tcW w:w="2256" w:type="dxa"/>
          </w:tcPr>
          <w:p w14:paraId="0D9EB2B9" w14:textId="657CA4C0" w:rsidR="000139B6" w:rsidRDefault="0006407C" w:rsidP="000139B6">
            <w:r>
              <w:lastRenderedPageBreak/>
              <w:t xml:space="preserve">Zupa ryżowa </w:t>
            </w:r>
            <w:r w:rsidR="000139B6">
              <w:t xml:space="preserve"> </w:t>
            </w:r>
            <w:r w:rsidR="000139B6" w:rsidRPr="000D39E2">
              <w:rPr>
                <w:b/>
                <w:bCs/>
                <w:u w:val="single"/>
              </w:rPr>
              <w:t>(SEL)</w:t>
            </w:r>
          </w:p>
          <w:p w14:paraId="1C3B2AB1" w14:textId="15D48DCC" w:rsidR="000139B6" w:rsidRPr="000D39E2" w:rsidRDefault="000139B6" w:rsidP="000139B6">
            <w:pPr>
              <w:rPr>
                <w:b/>
                <w:bCs/>
                <w:u w:val="single"/>
              </w:rPr>
            </w:pPr>
            <w:r>
              <w:t>P</w:t>
            </w:r>
            <w:r w:rsidR="00166A8F">
              <w:t xml:space="preserve">ieczenie </w:t>
            </w:r>
            <w:r w:rsidR="0006407C">
              <w:t xml:space="preserve"> w sosie śmietanowym </w:t>
            </w:r>
            <w:r>
              <w:t>100 g (</w:t>
            </w:r>
            <w:r w:rsidRPr="000D39E2">
              <w:rPr>
                <w:b/>
                <w:bCs/>
                <w:u w:val="single"/>
              </w:rPr>
              <w:t>GLU, PSZE, MLE, JAJ)</w:t>
            </w:r>
            <w:r w:rsidR="00166A8F">
              <w:rPr>
                <w:b/>
                <w:bCs/>
                <w:u w:val="single"/>
              </w:rPr>
              <w:t xml:space="preserve">pieczenie </w:t>
            </w:r>
          </w:p>
          <w:p w14:paraId="24E186B8" w14:textId="0AE66BB4" w:rsidR="000139B6" w:rsidRDefault="0006407C" w:rsidP="000139B6">
            <w:r>
              <w:t xml:space="preserve">Ziemniaki </w:t>
            </w:r>
            <w:r w:rsidR="000139B6">
              <w:t xml:space="preserve"> 150 g </w:t>
            </w:r>
          </w:p>
          <w:p w14:paraId="7AFA0014" w14:textId="77777777" w:rsidR="000139B6" w:rsidRDefault="000139B6" w:rsidP="000139B6">
            <w:r>
              <w:lastRenderedPageBreak/>
              <w:t xml:space="preserve">Surówka z marchewki i jabłka 100 g </w:t>
            </w:r>
          </w:p>
          <w:p w14:paraId="5C1CDFEC" w14:textId="1CE6F5E0" w:rsidR="0006407C" w:rsidRDefault="0006407C" w:rsidP="000139B6">
            <w:r>
              <w:t xml:space="preserve">Surówka z kapusty białej 100 g </w:t>
            </w:r>
          </w:p>
          <w:p w14:paraId="39082872" w14:textId="63E20B28" w:rsidR="008C5508" w:rsidRDefault="000139B6" w:rsidP="000139B6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24C65FE" w:rsidR="000139B6" w:rsidRDefault="00166A8F" w:rsidP="008B6B51">
            <w:pPr>
              <w:jc w:val="center"/>
            </w:pPr>
            <w:r>
              <w:t xml:space="preserve">Kefir </w:t>
            </w:r>
            <w:r w:rsidR="000139B6">
              <w:t xml:space="preserve"> </w:t>
            </w:r>
            <w:r>
              <w:t>2</w:t>
            </w:r>
            <w:r w:rsidR="000139B6">
              <w:t xml:space="preserve">00 g </w:t>
            </w:r>
            <w:r w:rsidR="000139B6"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41560CE1" w:rsidR="007E169D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  <w:r w:rsidR="0094220E">
              <w:rPr>
                <w:b/>
                <w:bCs/>
              </w:rPr>
              <w:t xml:space="preserve"> </w:t>
            </w:r>
          </w:p>
          <w:p w14:paraId="15E4D23F" w14:textId="228140F7" w:rsidR="00166A8F" w:rsidRDefault="00166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04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4BE7DE5A" w:rsidR="00DA658F" w:rsidRDefault="00DA658F" w:rsidP="000139B6">
            <w:r>
              <w:t xml:space="preserve">Pomidor z cebulką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6285B0EB" w:rsidR="00AA2F48" w:rsidRDefault="00AA2F48" w:rsidP="00AA2F48">
            <w:r>
              <w:t xml:space="preserve">Pomidor z cebulką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9BA8605" w:rsidR="00AA2F48" w:rsidRDefault="00AA2F48" w:rsidP="00AA2F48">
            <w:r>
              <w:t>Pomidor z cebulką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0D729EDE" w:rsidR="00AA2F48" w:rsidRDefault="00AA2F48" w:rsidP="00AA2F48">
            <w:r>
              <w:t xml:space="preserve">Pomidor z cebulką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4C63AE43" w:rsidR="00AA2F48" w:rsidRDefault="00AA2F48" w:rsidP="00AA2F48">
            <w:r>
              <w:t xml:space="preserve">Pomidor z cebulką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D730344" w:rsidR="00464ADE" w:rsidRDefault="009F3424" w:rsidP="00354A98">
            <w:pPr>
              <w:jc w:val="center"/>
            </w:pPr>
            <w:r>
              <w:t xml:space="preserve">Drożdżówka z kruszonką 1 szt. </w:t>
            </w:r>
            <w:r w:rsidR="0094220E">
              <w:t xml:space="preserve"> </w:t>
            </w:r>
            <w:r w:rsidR="000139B6">
              <w:t xml:space="preserve">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6DB3C43D" w:rsidR="00464ADE" w:rsidRDefault="00464ADE" w:rsidP="00354A98">
            <w:pPr>
              <w:jc w:val="center"/>
            </w:pPr>
            <w:r>
              <w:t xml:space="preserve">Jogurt naturalny 100 g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  <w:tc>
          <w:tcPr>
            <w:tcW w:w="4360" w:type="dxa"/>
            <w:gridSpan w:val="2"/>
          </w:tcPr>
          <w:p w14:paraId="27B790DE" w14:textId="1B9671D5" w:rsidR="00464ADE" w:rsidRDefault="009F3424" w:rsidP="00354A98">
            <w:pPr>
              <w:jc w:val="center"/>
            </w:pPr>
            <w:r>
              <w:t xml:space="preserve">Drożdżówka z kruszonką 1 sz. </w:t>
            </w:r>
            <w:r w:rsidR="0094220E" w:rsidRPr="0094220E">
              <w:t xml:space="preserve">  </w:t>
            </w:r>
            <w:r w:rsidR="0094220E" w:rsidRPr="0094220E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1BF545AE" w:rsidR="00355C7B" w:rsidRDefault="00E260A5" w:rsidP="00355C7B">
            <w:r>
              <w:t xml:space="preserve">Zupa </w:t>
            </w:r>
            <w:r w:rsidR="00AA2F48">
              <w:t xml:space="preserve">pieczarkowa zabielana </w:t>
            </w:r>
            <w:r w:rsidR="002345A2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71F1CAD6" w14:textId="51634350" w:rsidR="00E260A5" w:rsidRDefault="009F3424">
            <w:r>
              <w:t xml:space="preserve">Kurczak w sosie maślanym z brokułem </w:t>
            </w:r>
            <w:r w:rsidR="007645AC">
              <w:t xml:space="preserve"> </w:t>
            </w:r>
            <w:r w:rsidR="00AA2F48">
              <w:t xml:space="preserve"> </w:t>
            </w:r>
            <w:r w:rsidR="007645AC">
              <w:lastRenderedPageBreak/>
              <w:t>150 g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 w:rsidR="007645AC"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1498410" w14:textId="5F3150A6" w:rsidR="00AA2F48" w:rsidRPr="004C1EBF" w:rsidRDefault="00AA2F48">
            <w:pPr>
              <w:rPr>
                <w:b/>
                <w:bCs/>
                <w:u w:val="single"/>
              </w:rPr>
            </w:pPr>
            <w:r>
              <w:t xml:space="preserve">Makaron </w:t>
            </w:r>
            <w:r w:rsidR="007645AC">
              <w:t>2</w:t>
            </w:r>
            <w:r>
              <w:t xml:space="preserve">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00E4F212" w:rsidR="00E260A5" w:rsidRDefault="00E260A5" w:rsidP="00E260A5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D571ECC" w14:textId="4505EBBC" w:rsidR="006918B1" w:rsidRDefault="009F3424" w:rsidP="00E260A5">
            <w:r>
              <w:t xml:space="preserve">Kurczak w sosie maślanym z </w:t>
            </w:r>
            <w:r>
              <w:lastRenderedPageBreak/>
              <w:t xml:space="preserve">marchewką </w:t>
            </w:r>
            <w:r w:rsidR="00AA2F48" w:rsidRPr="004C1EBF">
              <w:rPr>
                <w:b/>
                <w:bCs/>
                <w:u w:val="single"/>
              </w:rPr>
              <w:t>GLU, PSZE</w:t>
            </w:r>
            <w:r w:rsidR="007645AC">
              <w:rPr>
                <w:b/>
                <w:bCs/>
                <w:u w:val="single"/>
              </w:rPr>
              <w:t>, SEL.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6EE47A13" w14:textId="77777777" w:rsidR="00AA2F48" w:rsidRDefault="00AA2F48" w:rsidP="00E260A5">
            <w:r>
              <w:t xml:space="preserve">Makaron 150 g </w:t>
            </w:r>
          </w:p>
          <w:p w14:paraId="4152FD67" w14:textId="73CB5C08" w:rsidR="00AA2F48" w:rsidRDefault="00AA2F48" w:rsidP="00E260A5">
            <w:r>
              <w:t>Woda z cytryną 250 ml</w:t>
            </w:r>
          </w:p>
        </w:tc>
        <w:tc>
          <w:tcPr>
            <w:tcW w:w="1907" w:type="dxa"/>
          </w:tcPr>
          <w:p w14:paraId="49151BF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49DE8156" w14:textId="1B35DB82" w:rsidR="00AA2F48" w:rsidRDefault="00AA2F48" w:rsidP="00AA2F48">
            <w:r>
              <w:t xml:space="preserve"> </w:t>
            </w:r>
            <w:r w:rsidR="009F3424">
              <w:t xml:space="preserve">Kurczak w sosie maślanym z </w:t>
            </w:r>
            <w:r w:rsidR="009F3424">
              <w:lastRenderedPageBreak/>
              <w:t xml:space="preserve">brokułem </w:t>
            </w:r>
            <w:r w:rsidR="007645AC" w:rsidRPr="007645AC">
              <w:t xml:space="preserve">  </w:t>
            </w:r>
            <w:r w:rsidR="007645AC">
              <w:t xml:space="preserve">150 g </w:t>
            </w:r>
            <w:r w:rsidRPr="004C1EBF">
              <w:rPr>
                <w:b/>
                <w:bCs/>
                <w:u w:val="single"/>
              </w:rPr>
              <w:t>(SEL, GLU, PSZE)</w:t>
            </w:r>
          </w:p>
          <w:p w14:paraId="78149954" w14:textId="77777777" w:rsidR="00AA2F48" w:rsidRDefault="00AA2F48" w:rsidP="00AA2F48"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27D0242C" w14:textId="494B2A98" w:rsidR="006918B1" w:rsidRPr="006918B1" w:rsidRDefault="00AA2F48" w:rsidP="00AA2F48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6E20BF8A" w14:textId="77777777" w:rsidR="00AA2F48" w:rsidRDefault="00AA2F48" w:rsidP="00AA2F48">
            <w:r>
              <w:lastRenderedPageBreak/>
              <w:t xml:space="preserve">Zupa ziemniaczana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7960FA8E" w14:textId="392E2684" w:rsidR="00AA2F48" w:rsidRDefault="009F3424" w:rsidP="00AA2F48">
            <w:r>
              <w:t xml:space="preserve">Kurczak w sosie maślanym z </w:t>
            </w:r>
            <w:r>
              <w:lastRenderedPageBreak/>
              <w:t xml:space="preserve">marchewka </w:t>
            </w:r>
            <w:r w:rsidR="007645AC" w:rsidRPr="007645AC">
              <w:t xml:space="preserve">  </w:t>
            </w:r>
            <w:r w:rsidR="00AA2F48" w:rsidRPr="004C1EBF">
              <w:rPr>
                <w:b/>
                <w:bCs/>
                <w:u w:val="single"/>
              </w:rPr>
              <w:t>(GLU, PSZE</w:t>
            </w:r>
            <w:r w:rsidR="007645AC">
              <w:rPr>
                <w:b/>
                <w:bCs/>
                <w:u w:val="single"/>
              </w:rPr>
              <w:t>, SEL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1879094F" w14:textId="77777777" w:rsidR="00AA2F48" w:rsidRDefault="00AA2F48" w:rsidP="00AA2F48">
            <w:r>
              <w:t xml:space="preserve">Makaron 150 g </w:t>
            </w:r>
          </w:p>
          <w:p w14:paraId="770877F5" w14:textId="7666C894" w:rsidR="006918B1" w:rsidRPr="006918B1" w:rsidRDefault="00AA2F48" w:rsidP="00AA2F48">
            <w:r>
              <w:t>Woda z cytryną 250 ml</w:t>
            </w:r>
          </w:p>
        </w:tc>
        <w:tc>
          <w:tcPr>
            <w:tcW w:w="2256" w:type="dxa"/>
          </w:tcPr>
          <w:p w14:paraId="50FCB5A6" w14:textId="77777777" w:rsidR="00AA2F48" w:rsidRDefault="00AA2F48" w:rsidP="00AA2F48">
            <w:r>
              <w:lastRenderedPageBreak/>
              <w:t xml:space="preserve">Zupa pieczarkowa zabielana   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09D178C0" w14:textId="1B5537B1" w:rsidR="00AA2F48" w:rsidRDefault="009F3424" w:rsidP="00AA2F48">
            <w:r>
              <w:t xml:space="preserve">Kurczak w sosie maślanym z brokułem </w:t>
            </w:r>
            <w:r w:rsidR="007645AC">
              <w:t xml:space="preserve"> </w:t>
            </w:r>
            <w:r w:rsidR="007645AC">
              <w:lastRenderedPageBreak/>
              <w:t xml:space="preserve">g </w:t>
            </w:r>
            <w:r w:rsidR="00AA2F48" w:rsidRPr="004C1EBF">
              <w:rPr>
                <w:b/>
                <w:bCs/>
                <w:u w:val="single"/>
              </w:rPr>
              <w:t>(SEL, GLU, PSZE</w:t>
            </w:r>
            <w:r w:rsidR="007645AC">
              <w:rPr>
                <w:b/>
                <w:bCs/>
                <w:u w:val="single"/>
              </w:rPr>
              <w:t>, MLE</w:t>
            </w:r>
            <w:r w:rsidR="00AA2F48" w:rsidRPr="004C1EBF">
              <w:rPr>
                <w:b/>
                <w:bCs/>
                <w:u w:val="single"/>
              </w:rPr>
              <w:t>)</w:t>
            </w:r>
          </w:p>
          <w:p w14:paraId="44121040" w14:textId="77777777" w:rsidR="00AA2F48" w:rsidRDefault="00AA2F48" w:rsidP="00AA2F48">
            <w:pPr>
              <w:rPr>
                <w:b/>
                <w:bCs/>
                <w:u w:val="single"/>
              </w:rPr>
            </w:pPr>
            <w:r>
              <w:t xml:space="preserve">Makaron 150 g </w:t>
            </w:r>
            <w:r w:rsidRPr="004C1EBF">
              <w:rPr>
                <w:b/>
                <w:bCs/>
                <w:u w:val="single"/>
              </w:rPr>
              <w:t>(GLU, PSZE)</w:t>
            </w:r>
          </w:p>
          <w:p w14:paraId="35C7CC6B" w14:textId="482C913D" w:rsidR="009F3424" w:rsidRPr="009F3424" w:rsidRDefault="009F3424" w:rsidP="00AA2F48">
            <w:r>
              <w:t xml:space="preserve">Mus owocowy w tubce 150 ml </w:t>
            </w:r>
          </w:p>
          <w:p w14:paraId="1AEEF941" w14:textId="0406516D" w:rsidR="006918B1" w:rsidRPr="006918B1" w:rsidRDefault="00AA2F48" w:rsidP="00AA2F48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77D72483" w14:textId="77777777" w:rsidR="009F3424" w:rsidRDefault="007645AC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7B12C74" w14:textId="1BBF8E19" w:rsidR="00D53872" w:rsidRDefault="009F3424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04.2025 r. </w:t>
            </w:r>
            <w:r w:rsidR="0094220E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127209BF" w:rsidR="00D53872" w:rsidRDefault="002342D5" w:rsidP="00D53872">
            <w:r>
              <w:t xml:space="preserve">Ser żółty </w:t>
            </w:r>
            <w:r w:rsidR="00C80D0E">
              <w:t>(55)</w:t>
            </w:r>
            <w:r>
              <w:t xml:space="preserve"> g </w:t>
            </w:r>
            <w:r w:rsidR="00433AE3">
              <w:t xml:space="preserve"> </w:t>
            </w:r>
            <w:r w:rsidR="00433AE3" w:rsidRPr="004C1EBF">
              <w:rPr>
                <w:b/>
                <w:bCs/>
              </w:rPr>
              <w:t>(</w:t>
            </w:r>
            <w:r w:rsidR="00EB16A4" w:rsidRPr="004C1EBF">
              <w:rPr>
                <w:b/>
                <w:bCs/>
              </w:rPr>
              <w:t>MLE</w:t>
            </w:r>
            <w:r w:rsidR="00433AE3" w:rsidRPr="004C1EBF">
              <w:rPr>
                <w:b/>
                <w:bCs/>
              </w:rPr>
              <w:t>)</w:t>
            </w:r>
            <w:r w:rsidR="00D53872">
              <w:t xml:space="preserve"> 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2893BFCE" w:rsidR="000935B2" w:rsidRDefault="00AA2F48" w:rsidP="00D53872">
            <w:r>
              <w:t xml:space="preserve">Rzodkiewka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04A111A" w14:textId="66B97063" w:rsidR="00EB16A4" w:rsidRDefault="00C80D0E" w:rsidP="00EB16A4">
            <w:r>
              <w:t xml:space="preserve">Dżem owocowy 1 szt. </w:t>
            </w:r>
          </w:p>
          <w:p w14:paraId="347EC386" w14:textId="46E944F7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050A57C2" w14:textId="77777777" w:rsidR="00AA2F48" w:rsidRDefault="00AA2F48" w:rsidP="00AA2F48">
            <w:r>
              <w:t xml:space="preserve">Sałata </w:t>
            </w:r>
          </w:p>
          <w:p w14:paraId="78D5661F" w14:textId="77777777" w:rsidR="00AA2F48" w:rsidRDefault="00AA2F48" w:rsidP="00AA2F48">
            <w:r>
              <w:t xml:space="preserve">Ogórek zielony </w:t>
            </w:r>
          </w:p>
          <w:p w14:paraId="2DBB9964" w14:textId="77777777" w:rsidR="00AA2F48" w:rsidRDefault="00AA2F48" w:rsidP="00AA2F48">
            <w:r>
              <w:t xml:space="preserve">Rzodkiewka </w:t>
            </w:r>
          </w:p>
          <w:p w14:paraId="7241F6D0" w14:textId="10F85AFC" w:rsidR="00B436B4" w:rsidRDefault="00AA2F48" w:rsidP="00AA2F48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1284283" w14:textId="176AB2EE" w:rsidR="00EB16A4" w:rsidRDefault="00C80D0E" w:rsidP="00EB16A4">
            <w:r>
              <w:t>Pasztet wieprzowy</w:t>
            </w:r>
            <w:r w:rsidR="00EB16A4">
              <w:t xml:space="preserve"> (</w:t>
            </w:r>
            <w:r>
              <w:t>5</w:t>
            </w:r>
            <w:r w:rsidR="00EB16A4">
              <w:t xml:space="preserve">0g) </w:t>
            </w:r>
          </w:p>
          <w:p w14:paraId="008C396A" w14:textId="1FD636DF" w:rsidR="00EB16A4" w:rsidRDefault="00C80D0E" w:rsidP="00EB16A4">
            <w:r>
              <w:t>Ser żółty (55g)</w:t>
            </w:r>
            <w:r w:rsidR="00EB16A4">
              <w:t xml:space="preserve">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3A43E553" w14:textId="163A00A9" w:rsidR="00AA2F48" w:rsidRDefault="000935B2" w:rsidP="00AA2F48">
            <w:r>
              <w:t xml:space="preserve">Sałata </w:t>
            </w:r>
          </w:p>
          <w:p w14:paraId="59C16A6E" w14:textId="77777777" w:rsidR="00AA2F48" w:rsidRDefault="00AA2F48" w:rsidP="00AA2F48">
            <w:r>
              <w:t xml:space="preserve">Ogórek zielony </w:t>
            </w:r>
          </w:p>
          <w:p w14:paraId="6C1CF086" w14:textId="77777777" w:rsidR="00AA2F48" w:rsidRDefault="00AA2F48" w:rsidP="00AA2F48">
            <w:r>
              <w:t xml:space="preserve">Rzodkiewka </w:t>
            </w:r>
          </w:p>
          <w:p w14:paraId="67A67E86" w14:textId="2D443A78" w:rsidR="00B436B4" w:rsidRDefault="00AA2F48" w:rsidP="00AA2F48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04FFD6B" w14:textId="6249D8C5" w:rsidR="00EB16A4" w:rsidRDefault="00C80D0E" w:rsidP="00EB16A4">
            <w:r>
              <w:t xml:space="preserve">Dżem owocowy 1 szt. </w:t>
            </w:r>
          </w:p>
          <w:p w14:paraId="07B9BC34" w14:textId="5FF0755A" w:rsidR="00EB16A4" w:rsidRDefault="00C80D0E" w:rsidP="00EB16A4">
            <w:r>
              <w:t xml:space="preserve">Ser żółty </w:t>
            </w:r>
            <w:r w:rsidR="00EB16A4">
              <w:t>(</w:t>
            </w:r>
            <w:r>
              <w:t>5</w:t>
            </w:r>
            <w:r w:rsidR="00EB16A4">
              <w:t xml:space="preserve">5g) </w:t>
            </w:r>
            <w:r w:rsidR="00EB16A4" w:rsidRPr="004C1EBF">
              <w:rPr>
                <w:b/>
                <w:bCs/>
              </w:rPr>
              <w:t>(MLE)</w:t>
            </w:r>
            <w:r w:rsidR="00EB16A4">
              <w:t xml:space="preserve"> </w:t>
            </w:r>
          </w:p>
          <w:p w14:paraId="2F2E08C1" w14:textId="77777777" w:rsidR="00AA2F48" w:rsidRDefault="00AA2F48" w:rsidP="00AA2F48">
            <w:r>
              <w:t xml:space="preserve">Sałata </w:t>
            </w:r>
          </w:p>
          <w:p w14:paraId="1412A6E9" w14:textId="77777777" w:rsidR="00AA2F48" w:rsidRDefault="00AA2F48" w:rsidP="00AA2F48">
            <w:r>
              <w:t xml:space="preserve">Ogórek zielony </w:t>
            </w:r>
          </w:p>
          <w:p w14:paraId="2A9A0779" w14:textId="77777777" w:rsidR="00AA2F48" w:rsidRDefault="00AA2F48" w:rsidP="00AA2F48">
            <w:r>
              <w:t xml:space="preserve">Rzodkiewka </w:t>
            </w:r>
          </w:p>
          <w:p w14:paraId="7950C958" w14:textId="721D63BA" w:rsidR="00B436B4" w:rsidRDefault="00AA2F48" w:rsidP="00AA2F48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57975AE8" w14:textId="74F623C7" w:rsidR="00EB16A4" w:rsidRDefault="00EB16A4" w:rsidP="00EB16A4">
            <w:r>
              <w:t>Twarożek śmietankowy ze szczypiorkiem(</w:t>
            </w:r>
            <w:r w:rsidR="005763A0">
              <w:t>3</w:t>
            </w:r>
            <w:r>
              <w:t xml:space="preserve">5g) </w:t>
            </w:r>
            <w:r w:rsidRPr="004C1EBF">
              <w:rPr>
                <w:b/>
                <w:bCs/>
              </w:rPr>
              <w:t>(MLE)</w:t>
            </w:r>
            <w:r>
              <w:t xml:space="preserve"> </w:t>
            </w:r>
          </w:p>
          <w:p w14:paraId="01DDA4AE" w14:textId="545FB5EA" w:rsidR="00C80D0E" w:rsidRDefault="00C80D0E" w:rsidP="00EB16A4">
            <w:r>
              <w:t xml:space="preserve">Ser żółty (55g) </w:t>
            </w:r>
            <w:r w:rsidRPr="00C80D0E">
              <w:rPr>
                <w:b/>
                <w:bCs/>
                <w:u w:val="single"/>
              </w:rPr>
              <w:t>MLE</w:t>
            </w:r>
          </w:p>
          <w:p w14:paraId="7EADA1FC" w14:textId="361B5376" w:rsidR="005763A0" w:rsidRDefault="005763A0" w:rsidP="00EB16A4">
            <w:r>
              <w:t xml:space="preserve">Dżem owocowy 1 szt. </w:t>
            </w:r>
          </w:p>
          <w:p w14:paraId="4E4E4D87" w14:textId="77777777" w:rsidR="00AA2F48" w:rsidRDefault="00AA2F48" w:rsidP="00AA2F48">
            <w:r>
              <w:t xml:space="preserve">Sałata </w:t>
            </w:r>
          </w:p>
          <w:p w14:paraId="2D010E1C" w14:textId="77777777" w:rsidR="00AA2F48" w:rsidRDefault="00AA2F48" w:rsidP="00AA2F48">
            <w:r>
              <w:t xml:space="preserve">Ogórek zielony </w:t>
            </w:r>
          </w:p>
          <w:p w14:paraId="1C870863" w14:textId="77777777" w:rsidR="00AA2F48" w:rsidRDefault="00AA2F48" w:rsidP="00AA2F48">
            <w:r>
              <w:t xml:space="preserve">Rzodkiewka </w:t>
            </w:r>
          </w:p>
          <w:p w14:paraId="2B49400A" w14:textId="03598AFF" w:rsidR="00B436B4" w:rsidRDefault="00AA2F48" w:rsidP="00AA2F48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235868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831" w:type="dxa"/>
          </w:tcPr>
          <w:p w14:paraId="498373C2" w14:textId="6C3CA132" w:rsidR="00433AE3" w:rsidRDefault="0094220E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1522DD34" w:rsidR="00433AE3" w:rsidRDefault="00C80D0E" w:rsidP="00E25CD1">
            <w:pPr>
              <w:jc w:val="center"/>
            </w:pPr>
            <w:r>
              <w:t xml:space="preserve">Jabłko pieczone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26689143" w:rsidR="0018296C" w:rsidRDefault="009F3424">
            <w:r>
              <w:t>Kotlet schabowy 100 g</w:t>
            </w:r>
            <w:r w:rsidR="0094220E">
              <w:t xml:space="preserve"> </w:t>
            </w:r>
            <w:r w:rsidR="00C80D0E">
              <w:t xml:space="preserve">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</w:t>
            </w:r>
            <w:r w:rsidR="0094220E">
              <w:rPr>
                <w:b/>
                <w:bCs/>
              </w:rPr>
              <w:t xml:space="preserve"> GLU, PSZE</w:t>
            </w:r>
            <w:r w:rsidR="000935B2" w:rsidRPr="004C1EB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smażony 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11B1E1BF" w14:textId="64618564" w:rsidR="00AA2F48" w:rsidRDefault="00C80D0E" w:rsidP="00AA2F48">
            <w:r>
              <w:t xml:space="preserve">Jajko na parze 1 szt. </w:t>
            </w:r>
            <w:r w:rsidR="00AA2F48">
              <w:t xml:space="preserve"> </w:t>
            </w:r>
            <w:r w:rsidR="00AA2F48" w:rsidRPr="004C1EBF">
              <w:rPr>
                <w:b/>
                <w:bCs/>
              </w:rPr>
              <w:t>(JAJ)</w:t>
            </w:r>
          </w:p>
          <w:p w14:paraId="702E15A1" w14:textId="77777777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8FB2645" w14:textId="76747F96" w:rsidR="00AA2F48" w:rsidRPr="002F6C8B" w:rsidRDefault="009F3424" w:rsidP="00AA2F48">
            <w:pPr>
              <w:rPr>
                <w:b/>
                <w:bCs/>
                <w:u w:val="single"/>
              </w:rPr>
            </w:pPr>
            <w:r>
              <w:t xml:space="preserve">Kotlet schabowy </w:t>
            </w:r>
            <w:r w:rsidR="0094220E">
              <w:t xml:space="preserve"> 100 g </w:t>
            </w:r>
            <w:r w:rsidR="00C80D0E">
              <w:t xml:space="preserve">  </w:t>
            </w:r>
            <w:r w:rsidR="00AA2F48" w:rsidRPr="002F6C8B">
              <w:rPr>
                <w:b/>
                <w:bCs/>
                <w:u w:val="single"/>
              </w:rPr>
              <w:t>(</w:t>
            </w:r>
            <w:r w:rsidR="0094220E">
              <w:rPr>
                <w:b/>
                <w:bCs/>
                <w:u w:val="single"/>
              </w:rPr>
              <w:t>GLU, PSZE</w:t>
            </w:r>
            <w:r w:rsidR="00AA2F48" w:rsidRPr="002F6C8B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smażony </w:t>
            </w:r>
          </w:p>
          <w:p w14:paraId="55F821F9" w14:textId="77777777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40F02A96" w14:textId="1EDD1619" w:rsidR="00AA2F48" w:rsidRDefault="00C80D0E" w:rsidP="00AA2F48">
            <w:r>
              <w:t xml:space="preserve">Jajko na parze </w:t>
            </w:r>
            <w:r w:rsidR="00AA2F48">
              <w:t xml:space="preserve">  </w:t>
            </w:r>
            <w:r>
              <w:t xml:space="preserve">1 szt. </w:t>
            </w:r>
            <w:r w:rsidR="00AA2F48">
              <w:t xml:space="preserve"> </w:t>
            </w:r>
            <w:r w:rsidR="00AA2F48" w:rsidRPr="002F6C8B">
              <w:rPr>
                <w:b/>
                <w:bCs/>
                <w:u w:val="single"/>
              </w:rPr>
              <w:t>(JAJ)</w:t>
            </w:r>
          </w:p>
          <w:p w14:paraId="589E8A6B" w14:textId="77777777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A1C0916" w14:textId="703EA3AC" w:rsidR="00AA2F48" w:rsidRPr="0094220E" w:rsidRDefault="009F3424" w:rsidP="00AA2F48">
            <w:pPr>
              <w:rPr>
                <w:b/>
                <w:bCs/>
                <w:u w:val="single"/>
              </w:rPr>
            </w:pPr>
            <w:r>
              <w:t xml:space="preserve">Kotlet schabowy </w:t>
            </w:r>
            <w:r w:rsidR="0094220E">
              <w:t xml:space="preserve"> 100 g </w:t>
            </w:r>
            <w:r w:rsidR="00C80D0E">
              <w:t xml:space="preserve"> </w:t>
            </w:r>
            <w:r w:rsidR="0094220E">
              <w:t>(</w:t>
            </w:r>
            <w:r w:rsidR="0094220E" w:rsidRPr="0094220E">
              <w:rPr>
                <w:b/>
                <w:bCs/>
                <w:u w:val="single"/>
              </w:rPr>
              <w:t>GLU, PSZE</w:t>
            </w:r>
            <w:r w:rsidR="00C80D0E" w:rsidRPr="0094220E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smażony </w:t>
            </w:r>
          </w:p>
          <w:p w14:paraId="609564E9" w14:textId="77777777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3A5B1AAB" w:rsidR="00AA2F48" w:rsidRDefault="0094220E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1C012DE4" w:rsidR="00D53872" w:rsidRDefault="0094220E" w:rsidP="00D5387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53DD53FF" w:rsidR="000935B2" w:rsidRDefault="0094220E" w:rsidP="000935B2">
            <w:r>
              <w:t xml:space="preserve">Krakowska wieprz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13DFE3C7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DDF2970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</w:t>
            </w:r>
            <w: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47F77BC4" w:rsidR="000935B2" w:rsidRDefault="0094220E" w:rsidP="000935B2">
            <w:r>
              <w:t xml:space="preserve">Krakowska wieprz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lastRenderedPageBreak/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4850E" w:rsidR="00AF0B43" w:rsidRDefault="007645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32C7C17C" w14:textId="31248E78" w:rsidR="009F3424" w:rsidRDefault="009F34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04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03D64E5" w:rsidR="003E6492" w:rsidRDefault="007645AC" w:rsidP="00BA6CFD">
            <w:r>
              <w:t>Ser żółty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  <w:r>
              <w:t xml:space="preserve"> </w:t>
            </w:r>
            <w:r w:rsidRPr="007645AC">
              <w:rPr>
                <w:b/>
                <w:bCs/>
                <w:u w:val="single"/>
              </w:rPr>
              <w:t>(MLE)</w:t>
            </w:r>
          </w:p>
          <w:p w14:paraId="68A48590" w14:textId="2722F6D0" w:rsidR="00FE01DC" w:rsidRDefault="00403FF3" w:rsidP="00BA6CFD">
            <w:r>
              <w:t xml:space="preserve">Serek topiony </w:t>
            </w:r>
            <w:r w:rsidR="0094220E">
              <w:t xml:space="preserve"> </w:t>
            </w:r>
            <w:r>
              <w:t>1</w:t>
            </w:r>
            <w:r w:rsid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0AA58E5D" w:rsidR="000935B2" w:rsidRDefault="000935B2" w:rsidP="00BA6CFD">
            <w:r>
              <w:t xml:space="preserve">Pomidor </w:t>
            </w:r>
            <w:r w:rsidR="00AA2F48">
              <w:t>z cebulką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lastRenderedPageBreak/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0E8A792" w14:textId="1741175A" w:rsidR="0094220E" w:rsidRDefault="00403FF3" w:rsidP="00FE01DC">
            <w:r>
              <w:t xml:space="preserve">Serek topiony 10 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38CA0724" w:rsidR="00E477A6" w:rsidRDefault="00E477A6" w:rsidP="00E477A6">
            <w:r>
              <w:t xml:space="preserve">Pomidor z cebulką 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4E3137D" w14:textId="77777777" w:rsidR="0094220E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57D50B27" w14:textId="0BDACA7C" w:rsidR="00FE01DC" w:rsidRDefault="00FE01DC" w:rsidP="00FE01DC">
            <w:r>
              <w:t xml:space="preserve"> </w:t>
            </w:r>
            <w:r w:rsidR="00403FF3"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6478210A" w:rsidR="00E477A6" w:rsidRDefault="00E477A6" w:rsidP="00E477A6">
            <w:r>
              <w:t>Pomidor z cebulką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45BB0947" w14:textId="6911117D" w:rsidR="0094220E" w:rsidRDefault="00403FF3" w:rsidP="00BA6CFD">
            <w:r>
              <w:t xml:space="preserve">Serek topiony </w:t>
            </w:r>
            <w:r w:rsidR="0094220E" w:rsidRPr="0094220E">
              <w:t xml:space="preserve"> </w:t>
            </w:r>
            <w:r>
              <w:t>1</w:t>
            </w:r>
            <w:r w:rsidR="0094220E" w:rsidRPr="0094220E">
              <w:t xml:space="preserve">0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A8878E0" w:rsidR="00E477A6" w:rsidRDefault="00E477A6" w:rsidP="00E477A6">
            <w:r>
              <w:t xml:space="preserve">Pomidor z cebulką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5ADA67B4" w14:textId="2E5B3E27" w:rsidR="0094220E" w:rsidRDefault="00403FF3" w:rsidP="00BA6CFD">
            <w:r>
              <w:t>Serek topiony 10</w:t>
            </w:r>
            <w:r w:rsidR="0094220E" w:rsidRPr="0094220E">
              <w:t xml:space="preserve"> g </w:t>
            </w:r>
            <w:r w:rsidR="0094220E" w:rsidRPr="0094220E">
              <w:rPr>
                <w:b/>
                <w:bCs/>
                <w:u w:val="single"/>
              </w:rPr>
              <w:t>(MLE)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2DC60050" w:rsidR="00E477A6" w:rsidRDefault="00E477A6" w:rsidP="00E477A6">
            <w:r>
              <w:t xml:space="preserve">Pomidor z cebulką 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744BA8B6" w:rsidR="00317690" w:rsidRDefault="00DD26B4" w:rsidP="00317690">
            <w:pPr>
              <w:jc w:val="center"/>
            </w:pPr>
            <w:r>
              <w:t xml:space="preserve">Jogurt </w:t>
            </w:r>
            <w:r w:rsidR="009F3424">
              <w:t>naturalny 15</w:t>
            </w:r>
            <w:r>
              <w:t xml:space="preserve">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0C2864A1" w:rsidR="00317690" w:rsidRPr="00F766B2" w:rsidRDefault="00403FF3" w:rsidP="00317690">
            <w:pPr>
              <w:rPr>
                <w:b/>
                <w:bCs/>
                <w:u w:val="single"/>
              </w:rPr>
            </w:pPr>
            <w:r>
              <w:t xml:space="preserve">Pomidorowa </w:t>
            </w:r>
            <w:r w:rsidR="00E477A6">
              <w:t xml:space="preserve">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="00E477A6"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C061E46" w:rsidR="00CB1207" w:rsidRDefault="00403FF3" w:rsidP="00317690">
            <w:r>
              <w:t xml:space="preserve">Kotlety jajeczne </w:t>
            </w:r>
            <w:r w:rsidR="00E477A6">
              <w:t xml:space="preserve"> 100 g </w:t>
            </w:r>
            <w:r w:rsidRPr="00403FF3">
              <w:rPr>
                <w:b/>
                <w:bCs/>
                <w:u w:val="single"/>
              </w:rPr>
              <w:t>(JAJ,GLU, PSZE,SEL)</w:t>
            </w:r>
            <w:r>
              <w:rPr>
                <w:b/>
                <w:bCs/>
                <w:u w:val="single"/>
              </w:rPr>
              <w:t xml:space="preserve">smażone </w:t>
            </w:r>
          </w:p>
          <w:p w14:paraId="0BA9132A" w14:textId="54D16041" w:rsidR="00641594" w:rsidRDefault="00E477A6" w:rsidP="00317690">
            <w:r>
              <w:t xml:space="preserve">Ziemniaki 150 g </w:t>
            </w:r>
          </w:p>
          <w:p w14:paraId="1B51942D" w14:textId="2E57AD80" w:rsidR="00E477A6" w:rsidRDefault="00E477A6" w:rsidP="00317690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14D88172" w14:textId="445E85F2" w:rsidR="00E477A6" w:rsidRPr="00403FF3" w:rsidRDefault="00403FF3" w:rsidP="00E477A6">
            <w:pPr>
              <w:rPr>
                <w:b/>
                <w:bCs/>
                <w:u w:val="single"/>
              </w:rPr>
            </w:pPr>
            <w:r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>
              <w:t xml:space="preserve"> z warzywami </w:t>
            </w:r>
            <w:r w:rsidR="00E477A6">
              <w:t xml:space="preserve"> 100 g </w:t>
            </w:r>
            <w:r>
              <w:t>(</w:t>
            </w:r>
            <w:r w:rsidRPr="00403FF3">
              <w:rPr>
                <w:b/>
                <w:bCs/>
                <w:u w:val="single"/>
              </w:rPr>
              <w:t>JAJ, GLU, PSZE, SEL)</w:t>
            </w:r>
          </w:p>
          <w:p w14:paraId="50EAAA9C" w14:textId="77777777" w:rsidR="00E477A6" w:rsidRDefault="00E477A6" w:rsidP="00E477A6">
            <w:r>
              <w:t xml:space="preserve">Ziemniaki 150 g </w:t>
            </w:r>
          </w:p>
          <w:p w14:paraId="55A0055A" w14:textId="78127007" w:rsidR="00E477A6" w:rsidRDefault="00403FF3" w:rsidP="00E477A6">
            <w:r>
              <w:t xml:space="preserve">Marchewka gotowana  </w:t>
            </w:r>
            <w:r w:rsidR="00E477A6">
              <w:t xml:space="preserve">100 g </w:t>
            </w:r>
            <w:r w:rsidR="00E477A6" w:rsidRPr="00F766B2">
              <w:rPr>
                <w:b/>
                <w:bCs/>
              </w:rPr>
              <w:t>(MLE)</w:t>
            </w:r>
          </w:p>
          <w:p w14:paraId="69A25617" w14:textId="76FA3000" w:rsidR="00C122AE" w:rsidRDefault="00E477A6" w:rsidP="00E477A6">
            <w:r>
              <w:t>Woda z cytryną  200 ml</w:t>
            </w:r>
          </w:p>
        </w:tc>
        <w:tc>
          <w:tcPr>
            <w:tcW w:w="1915" w:type="dxa"/>
          </w:tcPr>
          <w:p w14:paraId="3AA56198" w14:textId="6EF998B8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7FB819" w14:textId="0F35D5A0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BC67F9B" w14:textId="55589B61" w:rsidR="00E477A6" w:rsidRDefault="00E477A6" w:rsidP="00E477A6">
            <w:r>
              <w:t xml:space="preserve">Surówka z </w:t>
            </w:r>
            <w:r w:rsidR="00403FF3">
              <w:t xml:space="preserve">kapusty </w:t>
            </w:r>
            <w:r>
              <w:t xml:space="preserve"> 100 g </w:t>
            </w:r>
            <w:r w:rsidRPr="00F766B2">
              <w:rPr>
                <w:b/>
                <w:bCs/>
              </w:rPr>
              <w:t>(MLE)</w:t>
            </w:r>
          </w:p>
          <w:p w14:paraId="13CD9CC8" w14:textId="691A460E" w:rsidR="00C122AE" w:rsidRDefault="00E477A6" w:rsidP="00E477A6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41219DCE" w14:textId="77777777" w:rsidR="00403FF3" w:rsidRDefault="00403FF3" w:rsidP="00E477A6">
            <w:r w:rsidRPr="00403FF3">
              <w:t xml:space="preserve">Kotlety jajeczne </w:t>
            </w:r>
            <w:r w:rsidRPr="00403FF3">
              <w:rPr>
                <w:b/>
                <w:bCs/>
                <w:u w:val="single"/>
              </w:rPr>
              <w:t>pieczone</w:t>
            </w:r>
            <w:r w:rsidRPr="00403FF3">
              <w:t xml:space="preserve"> z warzywami  100 g </w:t>
            </w:r>
            <w:r w:rsidRPr="00403FF3">
              <w:rPr>
                <w:b/>
                <w:bCs/>
                <w:u w:val="single"/>
              </w:rPr>
              <w:t>(JAJ, GLU, PSZE, SEL)</w:t>
            </w:r>
          </w:p>
          <w:p w14:paraId="53954858" w14:textId="2363A79B" w:rsidR="00E477A6" w:rsidRDefault="00E477A6" w:rsidP="00E477A6">
            <w:r>
              <w:t xml:space="preserve">Ziemniaki 150 g </w:t>
            </w:r>
          </w:p>
          <w:p w14:paraId="210535B5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520451C3" w14:textId="5FEA1D25" w:rsidR="00C122AE" w:rsidRDefault="00E477A6" w:rsidP="00E477A6">
            <w:r>
              <w:t>Woda z cytryną  200 ml</w:t>
            </w:r>
          </w:p>
        </w:tc>
        <w:tc>
          <w:tcPr>
            <w:tcW w:w="2256" w:type="dxa"/>
          </w:tcPr>
          <w:p w14:paraId="35A31B7E" w14:textId="6CE3B8F5" w:rsidR="00E477A6" w:rsidRPr="00F766B2" w:rsidRDefault="00403FF3" w:rsidP="00E477A6">
            <w:pPr>
              <w:rPr>
                <w:b/>
                <w:bCs/>
              </w:rPr>
            </w:pPr>
            <w:r>
              <w:t xml:space="preserve">Pomidorowa </w:t>
            </w:r>
            <w:r w:rsidR="00E477A6">
              <w:t xml:space="preserve">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5555FE45" w14:textId="4DBF26E6" w:rsidR="00E477A6" w:rsidRDefault="00403FF3" w:rsidP="00E477A6">
            <w:r w:rsidRPr="00403FF3">
              <w:t xml:space="preserve">Kotlety jajeczne  100 g </w:t>
            </w:r>
            <w:r w:rsidRPr="00403FF3">
              <w:rPr>
                <w:b/>
                <w:bCs/>
                <w:u w:val="single"/>
              </w:rPr>
              <w:t>(JAJ,GLU, PSZE,SEL)smażone</w:t>
            </w:r>
            <w:r w:rsidRPr="00403FF3">
              <w:t xml:space="preserve"> </w:t>
            </w:r>
            <w:r w:rsidR="00E477A6">
              <w:t xml:space="preserve">Ziemniaki 150 g </w:t>
            </w:r>
          </w:p>
          <w:p w14:paraId="5F088B36" w14:textId="77777777" w:rsidR="00E477A6" w:rsidRDefault="00E477A6" w:rsidP="00E477A6">
            <w:r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0AC18D05" w14:textId="65D170E7" w:rsidR="00C122AE" w:rsidRDefault="00E477A6" w:rsidP="00E477A6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6552DB57" w:rsidR="00DD26B4" w:rsidRDefault="00403FF3" w:rsidP="00FA71BD">
            <w:r>
              <w:t xml:space="preserve">Pasztet wieprzowy </w:t>
            </w:r>
            <w:r w:rsidR="00641594">
              <w:t xml:space="preserve">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C65F779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994E0F6" w:rsidR="00E477A6" w:rsidRDefault="00C122AE" w:rsidP="00E477A6">
            <w:r>
              <w:t xml:space="preserve"> </w:t>
            </w:r>
            <w:r w:rsidR="00403FF3">
              <w:t xml:space="preserve">Pasztet wieprzowy </w:t>
            </w:r>
            <w:r w:rsidR="00E477A6">
              <w:t xml:space="preserve">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42D338B2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93CE56C" w:rsidR="00E477A6" w:rsidRDefault="00403FF3" w:rsidP="00E477A6">
            <w:r>
              <w:t xml:space="preserve">Pasztet wieprzowy </w:t>
            </w:r>
            <w:r w:rsidR="00E477A6">
              <w:t xml:space="preserve">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0A537736" w14:textId="77777777" w:rsidR="00C4729F" w:rsidRDefault="00403FF3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  <w:p w14:paraId="65FA2854" w14:textId="7BFC2266" w:rsidR="009F3424" w:rsidRPr="004475B6" w:rsidRDefault="009F34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04.2025 r.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22594042" w:rsidR="00FA71BD" w:rsidRDefault="00DE62D4" w:rsidP="004B3B7B">
            <w:r>
              <w:t xml:space="preserve">Dżem owocowy 1 szt.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3C16CC9C" w:rsidR="00641594" w:rsidRDefault="00641594" w:rsidP="004B3B7B">
            <w:r>
              <w:t xml:space="preserve">Pomidor </w:t>
            </w:r>
            <w:r w:rsidR="00E477A6">
              <w:t xml:space="preserve">z cebulką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4A173D0" w14:textId="40B7595A" w:rsidR="00FE2A68" w:rsidRDefault="00FE01DC" w:rsidP="00FE2A68">
            <w:r>
              <w:t>Dżem owocowy 10 g</w:t>
            </w:r>
          </w:p>
          <w:p w14:paraId="10E4A07F" w14:textId="5753EB93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65F01065" w14:textId="77777777" w:rsidR="00641594" w:rsidRDefault="00641594" w:rsidP="00641594">
            <w:r>
              <w:t xml:space="preserve">Sałata </w:t>
            </w:r>
          </w:p>
          <w:p w14:paraId="5F96B7E4" w14:textId="4B62FC9F" w:rsidR="00E477A6" w:rsidRDefault="00E477A6" w:rsidP="00E477A6">
            <w:r>
              <w:t xml:space="preserve">Pomidor z cebulką </w:t>
            </w:r>
          </w:p>
          <w:p w14:paraId="34198643" w14:textId="77777777" w:rsidR="00E477A6" w:rsidRDefault="00E477A6" w:rsidP="00E477A6">
            <w:r>
              <w:t xml:space="preserve">Ogórek zielony </w:t>
            </w:r>
          </w:p>
          <w:p w14:paraId="3B39BDAD" w14:textId="52408969" w:rsidR="00FA71BD" w:rsidRDefault="00E477A6" w:rsidP="00E477A6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73C2EC61" w14:textId="7DA4668A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5E5B7397" w14:textId="77777777" w:rsidR="00641594" w:rsidRDefault="00641594" w:rsidP="00641594">
            <w:r>
              <w:t xml:space="preserve">Sałata </w:t>
            </w:r>
          </w:p>
          <w:p w14:paraId="16D8BAAC" w14:textId="528997E2" w:rsidR="00E477A6" w:rsidRDefault="00E477A6" w:rsidP="00E477A6">
            <w:r>
              <w:t xml:space="preserve">Pomidor z cebulką </w:t>
            </w:r>
          </w:p>
          <w:p w14:paraId="137E25D0" w14:textId="77777777" w:rsidR="00E477A6" w:rsidRDefault="00E477A6" w:rsidP="00E477A6">
            <w:r>
              <w:t xml:space="preserve">Ogórek zielony </w:t>
            </w:r>
          </w:p>
          <w:p w14:paraId="312E7828" w14:textId="697D616B" w:rsidR="00FA71BD" w:rsidRDefault="00E477A6" w:rsidP="00E477A6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5451079B" w14:textId="12FE31BC" w:rsidR="00FE2A68" w:rsidRDefault="00FE01DC" w:rsidP="00FE2A68">
            <w:r>
              <w:t>Dżem owocowy 10 g</w:t>
            </w:r>
          </w:p>
          <w:p w14:paraId="439DA8AA" w14:textId="1324DCAB" w:rsidR="00FE2A68" w:rsidRDefault="00585C2C" w:rsidP="00FE2A68">
            <w:r>
              <w:t>Polędwica z warzywami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25F34B81" w14:textId="77777777" w:rsidR="00641594" w:rsidRDefault="00641594" w:rsidP="00641594">
            <w:r>
              <w:t xml:space="preserve">Sałata </w:t>
            </w:r>
          </w:p>
          <w:p w14:paraId="4E5C9034" w14:textId="2E2429E9" w:rsidR="00E477A6" w:rsidRDefault="00E477A6" w:rsidP="00E477A6">
            <w:r>
              <w:t xml:space="preserve">Pomidor z cebulką </w:t>
            </w:r>
          </w:p>
          <w:p w14:paraId="5014F001" w14:textId="77777777" w:rsidR="00E477A6" w:rsidRDefault="00E477A6" w:rsidP="00E477A6">
            <w:r>
              <w:t xml:space="preserve">Ogórek zielony </w:t>
            </w:r>
          </w:p>
          <w:p w14:paraId="5EC455FE" w14:textId="4E482A48" w:rsidR="00FA71BD" w:rsidRDefault="00E477A6" w:rsidP="00E477A6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1C29D2A4" w14:textId="77777777" w:rsidR="00641594" w:rsidRDefault="00641594" w:rsidP="00641594">
            <w:r>
              <w:t>Dżem owocowy 10 g</w:t>
            </w:r>
          </w:p>
          <w:p w14:paraId="0B82A5E3" w14:textId="77777777" w:rsidR="00641594" w:rsidRDefault="00641594" w:rsidP="00641594">
            <w:r>
              <w:t>Polędwica z warzywami (50g)</w:t>
            </w:r>
          </w:p>
          <w:p w14:paraId="2E22B3CE" w14:textId="77777777" w:rsidR="00641594" w:rsidRDefault="00641594" w:rsidP="00641594">
            <w:r>
              <w:t xml:space="preserve">Sałata </w:t>
            </w:r>
          </w:p>
          <w:p w14:paraId="17316394" w14:textId="7F135A54" w:rsidR="00E477A6" w:rsidRDefault="00E477A6" w:rsidP="00E477A6">
            <w:r>
              <w:t xml:space="preserve">Pomidor z cebulką </w:t>
            </w:r>
          </w:p>
          <w:p w14:paraId="5CC5ECEC" w14:textId="77777777" w:rsidR="00E477A6" w:rsidRDefault="00E477A6" w:rsidP="00E477A6">
            <w:r>
              <w:t xml:space="preserve">Ogórek zielony </w:t>
            </w:r>
          </w:p>
          <w:p w14:paraId="6B42CD72" w14:textId="40015CE9" w:rsidR="00043C84" w:rsidRDefault="00043C84" w:rsidP="00E477A6">
            <w:r>
              <w:t xml:space="preserve">Sok owocowy 100 ml </w:t>
            </w:r>
          </w:p>
          <w:p w14:paraId="2D23EBB5" w14:textId="301EF081" w:rsidR="00FA71BD" w:rsidRDefault="00E477A6" w:rsidP="00E477A6">
            <w:r>
              <w:t xml:space="preserve">Kawa zbożowa 250 ml </w:t>
            </w:r>
            <w:r w:rsidR="00641594">
              <w:t>ml</w:t>
            </w:r>
          </w:p>
        </w:tc>
      </w:tr>
      <w:tr w:rsidR="00BA77B2" w14:paraId="6CB00C82" w14:textId="77777777" w:rsidTr="000D39E2">
        <w:tc>
          <w:tcPr>
            <w:tcW w:w="1369" w:type="dxa"/>
            <w:vMerge/>
          </w:tcPr>
          <w:p w14:paraId="312C5E15" w14:textId="77777777" w:rsidR="00BA77B2" w:rsidRDefault="00BA77B2"/>
        </w:tc>
        <w:tc>
          <w:tcPr>
            <w:tcW w:w="1778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847" w:type="dxa"/>
            <w:gridSpan w:val="5"/>
          </w:tcPr>
          <w:p w14:paraId="0ADD73CC" w14:textId="5636344A" w:rsidR="00BA77B2" w:rsidRDefault="00A63C2D" w:rsidP="00B1076A">
            <w:pPr>
              <w:jc w:val="center"/>
            </w:pPr>
            <w:r>
              <w:t xml:space="preserve">Pomarańcz ¼ szt. </w:t>
            </w:r>
            <w:r w:rsidR="00E477A6">
              <w:t xml:space="preserve">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7FF39B77" w:rsidR="00FA71BD" w:rsidRDefault="00A63C2D">
            <w:r>
              <w:t xml:space="preserve">Barszcz ukraiński </w:t>
            </w:r>
            <w:r w:rsidR="00CB1207">
              <w:t xml:space="preserve"> </w:t>
            </w:r>
            <w:r w:rsidR="00B1076E">
              <w:t xml:space="preserve">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1C83EB15" w:rsidR="004061B9" w:rsidRDefault="00A63C2D">
            <w:r>
              <w:t xml:space="preserve">Pulpet mielony w sosie pieczeni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</w:p>
          <w:p w14:paraId="5FE6DC3A" w14:textId="780B1791" w:rsidR="00C4729F" w:rsidRDefault="00A63C2D">
            <w:r>
              <w:t xml:space="preserve">Kasza jęczmienna pęczak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5DEAA16" w14:textId="52909742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4370E149" w14:textId="0E00BB71" w:rsidR="00DE62D4" w:rsidRDefault="00DE62D4" w:rsidP="00DE62D4">
            <w:pPr>
              <w:rPr>
                <w:b/>
                <w:bCs/>
              </w:rPr>
            </w:pPr>
            <w:r>
              <w:t xml:space="preserve">Zupa ryżowa  300 ml </w:t>
            </w:r>
            <w:r w:rsidRPr="002E3474">
              <w:rPr>
                <w:b/>
                <w:bCs/>
              </w:rPr>
              <w:t>(SEL)</w:t>
            </w:r>
          </w:p>
          <w:p w14:paraId="587A5F50" w14:textId="676360A2" w:rsidR="00A63C2D" w:rsidRDefault="00A63C2D" w:rsidP="00DE62D4">
            <w:r w:rsidRPr="00A63C2D">
              <w:t xml:space="preserve">Pulpet mielony w sosie pieczeniowym  </w:t>
            </w:r>
          </w:p>
          <w:p w14:paraId="5C7F77FF" w14:textId="103EC76D" w:rsidR="00DE62D4" w:rsidRDefault="00DE62D4" w:rsidP="00DE62D4"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212B609C" w14:textId="77777777" w:rsidR="00DE62D4" w:rsidRDefault="00DE62D4" w:rsidP="00DE62D4">
            <w:r>
              <w:t xml:space="preserve">Ziemniaki z koperkiem   100 g </w:t>
            </w:r>
          </w:p>
          <w:p w14:paraId="1825F486" w14:textId="47ABCE48" w:rsidR="00DE62D4" w:rsidRDefault="00DE62D4" w:rsidP="00DE62D4">
            <w:r>
              <w:t xml:space="preserve">Marchewka gotowana 100 g </w:t>
            </w:r>
          </w:p>
          <w:p w14:paraId="068481AF" w14:textId="032286D5" w:rsidR="00E34335" w:rsidRDefault="00DE62D4" w:rsidP="00DE62D4">
            <w:r>
              <w:t>Woda z cytryną 250 ml</w:t>
            </w:r>
          </w:p>
        </w:tc>
        <w:tc>
          <w:tcPr>
            <w:tcW w:w="1916" w:type="dxa"/>
          </w:tcPr>
          <w:p w14:paraId="1764C8C4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1076CD0A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8A4B733" w14:textId="7FBA82D1" w:rsidR="00A63C2D" w:rsidRDefault="00A63C2D" w:rsidP="00A63C2D">
            <w:r>
              <w:t xml:space="preserve">Kasza jęczmienna pęczak    100 g </w:t>
            </w:r>
            <w:r w:rsidRPr="00A63C2D">
              <w:rPr>
                <w:b/>
                <w:bCs/>
                <w:u w:val="single"/>
              </w:rPr>
              <w:t>(GLU, PSZE)</w:t>
            </w:r>
          </w:p>
          <w:p w14:paraId="2214ECB5" w14:textId="77777777" w:rsidR="00A63C2D" w:rsidRDefault="00A63C2D" w:rsidP="00A63C2D">
            <w:r>
              <w:t xml:space="preserve">Surówka z warzyw mieszanych  (100g) </w:t>
            </w:r>
          </w:p>
          <w:p w14:paraId="246FD12C" w14:textId="17C992AE" w:rsidR="00FA71BD" w:rsidRDefault="00A63C2D" w:rsidP="00A63C2D">
            <w:r>
              <w:t>Woda z cytryną</w:t>
            </w:r>
          </w:p>
        </w:tc>
        <w:tc>
          <w:tcPr>
            <w:tcW w:w="2185" w:type="dxa"/>
          </w:tcPr>
          <w:p w14:paraId="4988196D" w14:textId="77777777" w:rsidR="00A63C2D" w:rsidRDefault="00A63C2D" w:rsidP="00A63C2D">
            <w:r>
              <w:t xml:space="preserve">Zupa ryżowa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0544573F" w14:textId="77777777" w:rsidR="00A63C2D" w:rsidRDefault="00A63C2D" w:rsidP="00A63C2D">
            <w:r>
              <w:t xml:space="preserve">Pulpet mielony w sosie pieczeniowym  </w:t>
            </w:r>
          </w:p>
          <w:p w14:paraId="29D3CDE6" w14:textId="77777777" w:rsidR="00A63C2D" w:rsidRPr="00A63C2D" w:rsidRDefault="00A63C2D" w:rsidP="00A63C2D">
            <w:pPr>
              <w:rPr>
                <w:b/>
                <w:bCs/>
                <w:u w:val="single"/>
              </w:rPr>
            </w:pPr>
            <w:r>
              <w:t xml:space="preserve">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3D8ECB5E" w14:textId="77777777" w:rsidR="00A63C2D" w:rsidRDefault="00A63C2D" w:rsidP="00A63C2D">
            <w:r>
              <w:t xml:space="preserve">Ziemniaki z koperkiem   100 g </w:t>
            </w:r>
          </w:p>
          <w:p w14:paraId="2A1CB4AF" w14:textId="77777777" w:rsidR="00A63C2D" w:rsidRDefault="00A63C2D" w:rsidP="00A63C2D">
            <w:r>
              <w:t xml:space="preserve">Marchewka gotowana 100 g </w:t>
            </w:r>
          </w:p>
          <w:p w14:paraId="70B83A1B" w14:textId="2A4C67C1" w:rsidR="00FA71BD" w:rsidRDefault="00A63C2D" w:rsidP="00A63C2D">
            <w:r>
              <w:t>Woda z cytryną 250 ml</w:t>
            </w:r>
          </w:p>
        </w:tc>
        <w:tc>
          <w:tcPr>
            <w:tcW w:w="2256" w:type="dxa"/>
          </w:tcPr>
          <w:p w14:paraId="4FEC9D2B" w14:textId="77777777" w:rsidR="00A63C2D" w:rsidRDefault="00A63C2D" w:rsidP="00A63C2D">
            <w:r>
              <w:t xml:space="preserve">Barszcz ukraiński     300 ml </w:t>
            </w:r>
            <w:r w:rsidRPr="00A63C2D">
              <w:rPr>
                <w:b/>
                <w:bCs/>
                <w:u w:val="single"/>
              </w:rPr>
              <w:t>(SEL)</w:t>
            </w:r>
          </w:p>
          <w:p w14:paraId="43565BF4" w14:textId="77777777" w:rsidR="00A63C2D" w:rsidRDefault="00A63C2D" w:rsidP="00A63C2D">
            <w:r>
              <w:t xml:space="preserve">Pulpet mielony w sosie pieczeniowym  (100g) </w:t>
            </w:r>
            <w:r w:rsidRPr="00A63C2D">
              <w:rPr>
                <w:b/>
                <w:bCs/>
                <w:u w:val="single"/>
              </w:rPr>
              <w:t>(JAJ, GLU, PSZE)</w:t>
            </w:r>
          </w:p>
          <w:p w14:paraId="6312779B" w14:textId="77777777" w:rsidR="00A63C2D" w:rsidRDefault="00A63C2D" w:rsidP="00A63C2D">
            <w:r>
              <w:t xml:space="preserve">Kasza jęczmienna pęczak    100 g </w:t>
            </w:r>
          </w:p>
          <w:p w14:paraId="56835896" w14:textId="77777777" w:rsidR="00A63C2D" w:rsidRDefault="00A63C2D" w:rsidP="00A63C2D">
            <w:r>
              <w:t xml:space="preserve">Surówka z warzyw mieszanych  </w:t>
            </w:r>
            <w:r w:rsidRPr="00A63C2D">
              <w:t>(100g)</w:t>
            </w:r>
            <w:r>
              <w:t xml:space="preserve"> </w:t>
            </w:r>
          </w:p>
          <w:p w14:paraId="06E449C6" w14:textId="5F5FDE92" w:rsidR="00A63C2D" w:rsidRDefault="00A63C2D" w:rsidP="00A63C2D">
            <w:r>
              <w:t xml:space="preserve">Marchewka gotowana 100 g </w:t>
            </w:r>
          </w:p>
          <w:p w14:paraId="669A15B1" w14:textId="07EA662F" w:rsidR="00FA71BD" w:rsidRDefault="00A63C2D" w:rsidP="00A63C2D">
            <w:r>
              <w:t>Woda z cytryną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5"/>
          </w:tcPr>
          <w:p w14:paraId="64E25FFD" w14:textId="00D148EC" w:rsidR="00641594" w:rsidRDefault="00641594" w:rsidP="004B3B7B">
            <w:pPr>
              <w:jc w:val="center"/>
            </w:pPr>
            <w:r>
              <w:t>Jogurt naturalny 1</w:t>
            </w:r>
            <w:r w:rsidR="009F3424">
              <w:t>5</w:t>
            </w:r>
            <w:r>
              <w:t xml:space="preserve">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24AB" w14:textId="77777777" w:rsidR="00E2691A" w:rsidRDefault="00E2691A" w:rsidP="00547A06">
      <w:pPr>
        <w:spacing w:after="0" w:line="240" w:lineRule="auto"/>
      </w:pPr>
      <w:r>
        <w:separator/>
      </w:r>
    </w:p>
  </w:endnote>
  <w:endnote w:type="continuationSeparator" w:id="0">
    <w:p w14:paraId="1647CA3F" w14:textId="77777777" w:rsidR="00E2691A" w:rsidRDefault="00E2691A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CB9C3" w14:textId="77777777" w:rsidR="00E2691A" w:rsidRDefault="00E2691A" w:rsidP="00547A06">
      <w:pPr>
        <w:spacing w:after="0" w:line="240" w:lineRule="auto"/>
      </w:pPr>
      <w:r>
        <w:separator/>
      </w:r>
    </w:p>
  </w:footnote>
  <w:footnote w:type="continuationSeparator" w:id="0">
    <w:p w14:paraId="11B939C5" w14:textId="77777777" w:rsidR="00E2691A" w:rsidRDefault="00E2691A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26F58"/>
    <w:rsid w:val="00027357"/>
    <w:rsid w:val="00033E94"/>
    <w:rsid w:val="00043C84"/>
    <w:rsid w:val="0006407C"/>
    <w:rsid w:val="00066247"/>
    <w:rsid w:val="000935B2"/>
    <w:rsid w:val="00094CF9"/>
    <w:rsid w:val="00097B79"/>
    <w:rsid w:val="000A5B10"/>
    <w:rsid w:val="000B32AB"/>
    <w:rsid w:val="000D39E2"/>
    <w:rsid w:val="000E1947"/>
    <w:rsid w:val="000E351A"/>
    <w:rsid w:val="00166A8F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1106"/>
    <w:rsid w:val="002D2FC5"/>
    <w:rsid w:val="002E3474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3FF3"/>
    <w:rsid w:val="0040568A"/>
    <w:rsid w:val="004061B9"/>
    <w:rsid w:val="0041387B"/>
    <w:rsid w:val="00424EB5"/>
    <w:rsid w:val="00433AE3"/>
    <w:rsid w:val="00440BF9"/>
    <w:rsid w:val="00443F19"/>
    <w:rsid w:val="004475B6"/>
    <w:rsid w:val="0046409F"/>
    <w:rsid w:val="00464ADE"/>
    <w:rsid w:val="00486F68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C0583"/>
    <w:rsid w:val="005C5741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6E9"/>
    <w:rsid w:val="00740FFE"/>
    <w:rsid w:val="00745EF1"/>
    <w:rsid w:val="0075058D"/>
    <w:rsid w:val="00753958"/>
    <w:rsid w:val="007645AC"/>
    <w:rsid w:val="0076771C"/>
    <w:rsid w:val="007722E2"/>
    <w:rsid w:val="00786FB9"/>
    <w:rsid w:val="00796D57"/>
    <w:rsid w:val="007E169D"/>
    <w:rsid w:val="008018DF"/>
    <w:rsid w:val="008164DE"/>
    <w:rsid w:val="0082575E"/>
    <w:rsid w:val="00831DD5"/>
    <w:rsid w:val="00833266"/>
    <w:rsid w:val="008408F2"/>
    <w:rsid w:val="00857DC7"/>
    <w:rsid w:val="008602AB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4220E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9F3424"/>
    <w:rsid w:val="009F4314"/>
    <w:rsid w:val="00A21DB7"/>
    <w:rsid w:val="00A25302"/>
    <w:rsid w:val="00A262A4"/>
    <w:rsid w:val="00A61F4A"/>
    <w:rsid w:val="00A63C2D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2147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80D0E"/>
    <w:rsid w:val="00C8534C"/>
    <w:rsid w:val="00C8710F"/>
    <w:rsid w:val="00C96C71"/>
    <w:rsid w:val="00CB1207"/>
    <w:rsid w:val="00CC5524"/>
    <w:rsid w:val="00CD0DD7"/>
    <w:rsid w:val="00CE3F8B"/>
    <w:rsid w:val="00CE46B1"/>
    <w:rsid w:val="00CE5FA4"/>
    <w:rsid w:val="00CF18E0"/>
    <w:rsid w:val="00CF6345"/>
    <w:rsid w:val="00D318F0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2691A"/>
    <w:rsid w:val="00E32584"/>
    <w:rsid w:val="00E34335"/>
    <w:rsid w:val="00E477A6"/>
    <w:rsid w:val="00E556C0"/>
    <w:rsid w:val="00E67408"/>
    <w:rsid w:val="00E723AD"/>
    <w:rsid w:val="00E76562"/>
    <w:rsid w:val="00E90ABC"/>
    <w:rsid w:val="00E92BFE"/>
    <w:rsid w:val="00EA1A15"/>
    <w:rsid w:val="00EA281C"/>
    <w:rsid w:val="00EB16A4"/>
    <w:rsid w:val="00EC17FC"/>
    <w:rsid w:val="00EC5697"/>
    <w:rsid w:val="00ED76BB"/>
    <w:rsid w:val="00F334EE"/>
    <w:rsid w:val="00F6726A"/>
    <w:rsid w:val="00F766B2"/>
    <w:rsid w:val="00F85CDF"/>
    <w:rsid w:val="00F86BB3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62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5-03-26T11:15:00Z</cp:lastPrinted>
  <dcterms:created xsi:type="dcterms:W3CDTF">2025-04-01T07:27:00Z</dcterms:created>
  <dcterms:modified xsi:type="dcterms:W3CDTF">2025-04-01T07:27:00Z</dcterms:modified>
</cp:coreProperties>
</file>